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DF" w:rsidRDefault="00271258" w:rsidP="00271258">
      <w:pPr>
        <w:rPr>
          <w:kern w:val="0"/>
        </w:rPr>
      </w:pPr>
      <w:r w:rsidRPr="00F11CC3">
        <w:rPr>
          <w:rFonts w:hint="eastAsia"/>
          <w:kern w:val="0"/>
        </w:rPr>
        <w:t>(</w:t>
      </w:r>
      <w:r w:rsidR="007C7BA6" w:rsidRPr="00F11CC3">
        <w:rPr>
          <w:rFonts w:hint="eastAsia"/>
          <w:kern w:val="0"/>
        </w:rPr>
        <w:t>要項</w:t>
      </w:r>
      <w:r w:rsidRPr="00F11CC3">
        <w:rPr>
          <w:rFonts w:hint="eastAsia"/>
          <w:kern w:val="0"/>
        </w:rPr>
        <w:t>様</w:t>
      </w:r>
      <w:r w:rsidRPr="00271258">
        <w:rPr>
          <w:rFonts w:hint="eastAsia"/>
          <w:kern w:val="0"/>
        </w:rPr>
        <w:t>式</w:t>
      </w:r>
      <w:r w:rsidR="008324C2">
        <w:rPr>
          <w:rFonts w:hint="eastAsia"/>
          <w:kern w:val="0"/>
        </w:rPr>
        <w:t>４</w:t>
      </w:r>
      <w:r w:rsidRPr="00271258">
        <w:rPr>
          <w:rFonts w:hint="eastAsia"/>
          <w:kern w:val="0"/>
        </w:rPr>
        <w:t>)</w:t>
      </w:r>
    </w:p>
    <w:p w:rsidR="00271258" w:rsidRPr="00271258" w:rsidRDefault="00271258" w:rsidP="002039B5">
      <w:pPr>
        <w:ind w:rightChars="100" w:right="216"/>
        <w:jc w:val="right"/>
      </w:pPr>
      <w:r>
        <w:rPr>
          <w:rFonts w:hint="eastAsia"/>
          <w:kern w:val="0"/>
        </w:rPr>
        <w:t xml:space="preserve">　　　　　　　　　　　　　　　　　　　　　　　　　　　　</w:t>
      </w:r>
      <w:r w:rsidR="004C4ADF">
        <w:rPr>
          <w:rFonts w:hint="eastAsia"/>
          <w:kern w:val="0"/>
        </w:rPr>
        <w:t xml:space="preserve">　　</w:t>
      </w:r>
      <w:r w:rsidR="002039B5">
        <w:rPr>
          <w:rFonts w:hint="eastAsia"/>
        </w:rPr>
        <w:t>令和</w:t>
      </w:r>
      <w:r w:rsidR="002A645C" w:rsidRPr="002A645C">
        <w:rPr>
          <w:rFonts w:hint="eastAsia"/>
          <w:color w:val="000000" w:themeColor="text1"/>
        </w:rPr>
        <w:t>８</w:t>
      </w:r>
      <w:r w:rsidRPr="00271258">
        <w:rPr>
          <w:rFonts w:hint="eastAsia"/>
        </w:rPr>
        <w:t>年　　月　　日</w:t>
      </w:r>
    </w:p>
    <w:p w:rsidR="00271258" w:rsidRPr="00271258" w:rsidRDefault="00271258" w:rsidP="00271258">
      <w:pPr>
        <w:rPr>
          <w:kern w:val="0"/>
        </w:rPr>
      </w:pPr>
    </w:p>
    <w:p w:rsidR="00271258" w:rsidRPr="00271258" w:rsidRDefault="00271258" w:rsidP="002039B5">
      <w:pPr>
        <w:ind w:leftChars="100" w:left="216"/>
        <w:jc w:val="left"/>
      </w:pPr>
      <w:r w:rsidRPr="00271258">
        <w:rPr>
          <w:rFonts w:hint="eastAsia"/>
        </w:rPr>
        <w:t>（宛先）座間市長</w:t>
      </w:r>
    </w:p>
    <w:p w:rsidR="00271258" w:rsidRPr="00271258" w:rsidRDefault="00271258" w:rsidP="002039B5">
      <w:pPr>
        <w:ind w:leftChars="100" w:left="216"/>
        <w:jc w:val="left"/>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1"/>
        <w:gridCol w:w="617"/>
      </w:tblGrid>
      <w:tr w:rsidR="00271258" w:rsidRPr="00271258" w:rsidTr="008E7A7F">
        <w:trPr>
          <w:jc w:val="right"/>
        </w:trPr>
        <w:tc>
          <w:tcPr>
            <w:tcW w:w="1276" w:type="dxa"/>
          </w:tcPr>
          <w:p w:rsidR="00271258" w:rsidRPr="00271258" w:rsidRDefault="00135FC8" w:rsidP="008E7A7F">
            <w:r>
              <w:rPr>
                <w:rFonts w:hint="eastAsia"/>
              </w:rPr>
              <w:t>所在地</w:t>
            </w:r>
          </w:p>
        </w:tc>
        <w:tc>
          <w:tcPr>
            <w:tcW w:w="5578" w:type="dxa"/>
            <w:gridSpan w:val="2"/>
          </w:tcPr>
          <w:p w:rsidR="00271258" w:rsidRPr="00271258" w:rsidRDefault="00271258" w:rsidP="002039B5">
            <w:pPr>
              <w:ind w:rightChars="100" w:right="216"/>
              <w:jc w:val="left"/>
            </w:pPr>
          </w:p>
        </w:tc>
      </w:tr>
      <w:tr w:rsidR="00271258" w:rsidRPr="00271258" w:rsidTr="008E7A7F">
        <w:trPr>
          <w:jc w:val="right"/>
        </w:trPr>
        <w:tc>
          <w:tcPr>
            <w:tcW w:w="1276" w:type="dxa"/>
          </w:tcPr>
          <w:p w:rsidR="00271258" w:rsidRPr="00271258" w:rsidRDefault="00271258" w:rsidP="008E7A7F">
            <w:r w:rsidRPr="00271258">
              <w:rPr>
                <w:rFonts w:hint="eastAsia"/>
              </w:rPr>
              <w:t>法人名</w:t>
            </w:r>
          </w:p>
        </w:tc>
        <w:tc>
          <w:tcPr>
            <w:tcW w:w="5578" w:type="dxa"/>
            <w:gridSpan w:val="2"/>
          </w:tcPr>
          <w:p w:rsidR="00271258" w:rsidRPr="00271258" w:rsidRDefault="00271258" w:rsidP="002039B5">
            <w:pPr>
              <w:ind w:rightChars="100" w:right="216"/>
              <w:jc w:val="left"/>
            </w:pPr>
          </w:p>
        </w:tc>
      </w:tr>
      <w:tr w:rsidR="00271258" w:rsidRPr="00271258" w:rsidTr="008E7A7F">
        <w:trPr>
          <w:jc w:val="right"/>
        </w:trPr>
        <w:tc>
          <w:tcPr>
            <w:tcW w:w="1276" w:type="dxa"/>
          </w:tcPr>
          <w:p w:rsidR="00271258" w:rsidRPr="00271258" w:rsidRDefault="00271258" w:rsidP="008C1628">
            <w:pPr>
              <w:ind w:rightChars="-50" w:right="-108"/>
            </w:pPr>
            <w:r w:rsidRPr="00271258">
              <w:rPr>
                <w:rFonts w:hint="eastAsia"/>
              </w:rPr>
              <w:t>代表者職</w:t>
            </w:r>
            <w:r w:rsidR="008C1628">
              <w:rPr>
                <w:rFonts w:hint="eastAsia"/>
              </w:rPr>
              <w:t>名</w:t>
            </w:r>
          </w:p>
        </w:tc>
        <w:tc>
          <w:tcPr>
            <w:tcW w:w="4961" w:type="dxa"/>
          </w:tcPr>
          <w:p w:rsidR="00271258" w:rsidRPr="00271258" w:rsidRDefault="00271258" w:rsidP="00271258">
            <w:pPr>
              <w:jc w:val="left"/>
            </w:pPr>
          </w:p>
        </w:tc>
        <w:tc>
          <w:tcPr>
            <w:tcW w:w="617" w:type="dxa"/>
          </w:tcPr>
          <w:p w:rsidR="00271258" w:rsidRPr="00271258" w:rsidRDefault="00271258" w:rsidP="00271258">
            <w:pPr>
              <w:jc w:val="left"/>
            </w:pPr>
            <w:r w:rsidRPr="00271258">
              <w:fldChar w:fldCharType="begin"/>
            </w:r>
            <w:r w:rsidRPr="00271258">
              <w:instrText xml:space="preserve"> </w:instrText>
            </w:r>
            <w:r w:rsidRPr="00271258">
              <w:rPr>
                <w:rFonts w:hint="eastAsia"/>
              </w:rPr>
              <w:instrText>eq \o\ac(○,</w:instrText>
            </w:r>
            <w:r w:rsidRPr="00271258">
              <w:rPr>
                <w:rFonts w:hint="eastAsia"/>
                <w:position w:val="3"/>
                <w:sz w:val="15"/>
              </w:rPr>
              <w:instrText>印</w:instrText>
            </w:r>
            <w:r w:rsidRPr="00271258">
              <w:rPr>
                <w:rFonts w:hint="eastAsia"/>
              </w:rPr>
              <w:instrText>)</w:instrText>
            </w:r>
            <w:r w:rsidRPr="00271258">
              <w:fldChar w:fldCharType="end"/>
            </w:r>
          </w:p>
        </w:tc>
      </w:tr>
      <w:tr w:rsidR="00AD445E" w:rsidRPr="00271258" w:rsidTr="008E7A7F">
        <w:trPr>
          <w:jc w:val="right"/>
        </w:trPr>
        <w:tc>
          <w:tcPr>
            <w:tcW w:w="1276" w:type="dxa"/>
          </w:tcPr>
          <w:p w:rsidR="00AD445E" w:rsidRPr="00271258" w:rsidRDefault="008877A2" w:rsidP="008E7A7F">
            <w:r w:rsidRPr="00271258">
              <w:rPr>
                <w:rFonts w:hint="eastAsia"/>
              </w:rPr>
              <w:t>氏</w:t>
            </w:r>
            <w:r w:rsidR="008E7A7F">
              <w:rPr>
                <w:rFonts w:hint="eastAsia"/>
              </w:rPr>
              <w:t xml:space="preserve">　</w:t>
            </w:r>
            <w:r w:rsidRPr="00271258">
              <w:rPr>
                <w:rFonts w:hint="eastAsia"/>
              </w:rPr>
              <w:t>名</w:t>
            </w:r>
          </w:p>
        </w:tc>
        <w:tc>
          <w:tcPr>
            <w:tcW w:w="4961" w:type="dxa"/>
          </w:tcPr>
          <w:p w:rsidR="00AD445E" w:rsidRPr="00271258" w:rsidRDefault="00AD445E" w:rsidP="00271258">
            <w:pPr>
              <w:jc w:val="left"/>
            </w:pPr>
          </w:p>
        </w:tc>
        <w:tc>
          <w:tcPr>
            <w:tcW w:w="617" w:type="dxa"/>
          </w:tcPr>
          <w:p w:rsidR="00AD445E" w:rsidRPr="00271258" w:rsidRDefault="00AD445E" w:rsidP="00271258">
            <w:pPr>
              <w:jc w:val="left"/>
            </w:pPr>
          </w:p>
        </w:tc>
      </w:tr>
    </w:tbl>
    <w:p w:rsidR="004C4ADF" w:rsidRDefault="004C4ADF" w:rsidP="00E966A7">
      <w:pPr>
        <w:jc w:val="left"/>
      </w:pPr>
    </w:p>
    <w:p w:rsidR="004C4ADF" w:rsidRPr="00135FC8" w:rsidRDefault="004C4ADF" w:rsidP="00135FC8">
      <w:pPr>
        <w:jc w:val="left"/>
        <w:rPr>
          <w:b/>
        </w:rPr>
      </w:pPr>
      <w:r>
        <w:rPr>
          <w:rFonts w:hint="eastAsia"/>
        </w:rPr>
        <w:t xml:space="preserve">　　　　　　　　　　　　　　　　　　</w:t>
      </w:r>
      <w:r w:rsidRPr="00135FC8">
        <w:rPr>
          <w:rFonts w:hint="eastAsia"/>
        </w:rPr>
        <w:t xml:space="preserve">　</w:t>
      </w:r>
      <w:r w:rsidR="00920EB4">
        <w:rPr>
          <w:rFonts w:hint="eastAsia"/>
          <w:b/>
        </w:rPr>
        <w:t>宣誓</w:t>
      </w:r>
      <w:r w:rsidRPr="00135FC8">
        <w:rPr>
          <w:rFonts w:hint="eastAsia"/>
          <w:b/>
        </w:rPr>
        <w:t>書</w:t>
      </w:r>
    </w:p>
    <w:p w:rsidR="007E0B73" w:rsidRPr="00135FC8" w:rsidRDefault="007E0B73" w:rsidP="00135FC8"/>
    <w:p w:rsidR="002039B5" w:rsidRPr="002039B5" w:rsidRDefault="002039B5" w:rsidP="002039B5">
      <w:r w:rsidRPr="002039B5">
        <w:rPr>
          <w:rFonts w:hint="eastAsia"/>
        </w:rPr>
        <w:t>【</w:t>
      </w:r>
      <w:r w:rsidR="007E0B73" w:rsidRPr="002039B5">
        <w:rPr>
          <w:rFonts w:hint="eastAsia"/>
        </w:rPr>
        <w:t>参加資格要件】</w:t>
      </w:r>
      <w:r w:rsidR="00135FC8">
        <w:rPr>
          <w:rFonts w:hint="eastAsia"/>
        </w:rPr>
        <w:t>次</w:t>
      </w:r>
      <w:r w:rsidRPr="002039B5">
        <w:rPr>
          <w:rFonts w:hint="eastAsia"/>
        </w:rPr>
        <w:t>の要件を満たしていることを誓約します。</w:t>
      </w:r>
    </w:p>
    <w:p w:rsidR="007E0B73" w:rsidRPr="002039B5" w:rsidRDefault="00135FC8" w:rsidP="002039B5">
      <w:r>
        <w:rPr>
          <w:rFonts w:hint="eastAsia"/>
        </w:rPr>
        <w:t>１</w:t>
      </w:r>
      <w:r w:rsidR="00B169CA">
        <w:rPr>
          <w:rFonts w:hint="eastAsia"/>
        </w:rPr>
        <w:t xml:space="preserve">　</w:t>
      </w:r>
      <w:r w:rsidR="007E0B73" w:rsidRPr="002039B5">
        <w:rPr>
          <w:rFonts w:hint="eastAsia"/>
        </w:rPr>
        <w:t>申請者は法人であること。</w:t>
      </w:r>
    </w:p>
    <w:p w:rsidR="007E0B73" w:rsidRPr="002039B5" w:rsidRDefault="00135FC8" w:rsidP="002039B5">
      <w:r>
        <w:rPr>
          <w:rFonts w:hint="eastAsia"/>
        </w:rPr>
        <w:t>２</w:t>
      </w:r>
      <w:r w:rsidR="00B169CA">
        <w:rPr>
          <w:rFonts w:hint="eastAsia"/>
        </w:rPr>
        <w:t xml:space="preserve">　</w:t>
      </w:r>
      <w:r w:rsidR="007E0B73" w:rsidRPr="002039B5">
        <w:rPr>
          <w:rFonts w:hint="eastAsia"/>
        </w:rPr>
        <w:t>地方自治法施行令（昭和２２年政令第１６号）第１６７条の４の規定に該当で</w:t>
      </w:r>
      <w:r w:rsidR="00E86ED9">
        <w:rPr>
          <w:rFonts w:hint="eastAsia"/>
        </w:rPr>
        <w:t>ない</w:t>
      </w:r>
      <w:r w:rsidR="007E0B73" w:rsidRPr="002039B5">
        <w:rPr>
          <w:rFonts w:hint="eastAsia"/>
        </w:rPr>
        <w:t>こと。</w:t>
      </w:r>
    </w:p>
    <w:p w:rsidR="007E0B73" w:rsidRPr="002039B5" w:rsidRDefault="00135FC8" w:rsidP="001C3F9C">
      <w:pPr>
        <w:ind w:left="216" w:hangingChars="100" w:hanging="216"/>
      </w:pPr>
      <w:r>
        <w:rPr>
          <w:rFonts w:hint="eastAsia"/>
        </w:rPr>
        <w:t>３</w:t>
      </w:r>
      <w:r w:rsidR="00B169CA">
        <w:rPr>
          <w:rFonts w:hint="eastAsia"/>
        </w:rPr>
        <w:t xml:space="preserve">　</w:t>
      </w:r>
      <w:r w:rsidR="007E0B73" w:rsidRPr="002039B5">
        <w:rPr>
          <w:rFonts w:hint="eastAsia"/>
        </w:rPr>
        <w:t>当該法人及び代表者について、</w:t>
      </w:r>
      <w:r w:rsidR="0036109D" w:rsidRPr="0036109D">
        <w:rPr>
          <w:rFonts w:hint="eastAsia"/>
        </w:rPr>
        <w:t>国</w:t>
      </w:r>
      <w:r w:rsidR="007E0B73" w:rsidRPr="0036109D">
        <w:rPr>
          <w:rFonts w:hint="eastAsia"/>
        </w:rPr>
        <w:t>税及び</w:t>
      </w:r>
      <w:r w:rsidR="0036109D" w:rsidRPr="0036109D">
        <w:rPr>
          <w:rFonts w:hint="eastAsia"/>
        </w:rPr>
        <w:t>地方</w:t>
      </w:r>
      <w:r w:rsidR="007E0B73" w:rsidRPr="0036109D">
        <w:rPr>
          <w:rFonts w:hint="eastAsia"/>
        </w:rPr>
        <w:t>市税を</w:t>
      </w:r>
      <w:r w:rsidR="007E0B73" w:rsidRPr="002039B5">
        <w:rPr>
          <w:rFonts w:hint="eastAsia"/>
        </w:rPr>
        <w:t>滞納していないこと。</w:t>
      </w:r>
    </w:p>
    <w:p w:rsidR="007E0B73" w:rsidRPr="002039B5" w:rsidRDefault="00135FC8" w:rsidP="001C3F9C">
      <w:pPr>
        <w:ind w:left="216" w:hangingChars="100" w:hanging="216"/>
      </w:pPr>
      <w:r>
        <w:rPr>
          <w:rFonts w:hint="eastAsia"/>
        </w:rPr>
        <w:t>４</w:t>
      </w:r>
      <w:r w:rsidR="00B169CA">
        <w:rPr>
          <w:rFonts w:hint="eastAsia"/>
        </w:rPr>
        <w:t xml:space="preserve">　</w:t>
      </w:r>
      <w:r w:rsidR="007E0B73" w:rsidRPr="002039B5">
        <w:rPr>
          <w:rFonts w:hint="eastAsia"/>
        </w:rPr>
        <w:t>座間市競争入札参加停止及び指名停止等措置要綱（平成２７年３月３１日施行）に基づく停止措置を受けていない者であること。</w:t>
      </w:r>
    </w:p>
    <w:p w:rsidR="007E0B73" w:rsidRPr="002039B5" w:rsidRDefault="00135FC8" w:rsidP="001C3F9C">
      <w:pPr>
        <w:ind w:left="216" w:hangingChars="100" w:hanging="216"/>
      </w:pPr>
      <w:r>
        <w:rPr>
          <w:rFonts w:hint="eastAsia"/>
        </w:rPr>
        <w:t>５</w:t>
      </w:r>
      <w:r w:rsidR="00B169CA">
        <w:rPr>
          <w:rFonts w:hint="eastAsia"/>
        </w:rPr>
        <w:t xml:space="preserve">　</w:t>
      </w:r>
      <w:r w:rsidR="007E0B73" w:rsidRPr="002039B5">
        <w:rPr>
          <w:rFonts w:hint="eastAsia"/>
        </w:rPr>
        <w:t>座間市暴力団排除条例（平成２３年座間市条例第２４号）第２条第２号に規定する暴力団、同条第４号に規定する暴力団員等若しくは同条第５号に規定する暴力団経営支配法人等又は第７条に規定する暴力団員等と密</w:t>
      </w:r>
      <w:bookmarkStart w:id="0" w:name="_GoBack"/>
      <w:bookmarkEnd w:id="0"/>
      <w:r w:rsidR="007E0B73" w:rsidRPr="002039B5">
        <w:rPr>
          <w:rFonts w:hint="eastAsia"/>
        </w:rPr>
        <w:t>接な関係を有すると認められる者でないこと。</w:t>
      </w:r>
      <w:r w:rsidR="007E0B73" w:rsidRPr="002039B5">
        <w:t xml:space="preserve"> </w:t>
      </w:r>
    </w:p>
    <w:p w:rsidR="007E0B73" w:rsidRPr="002039B5" w:rsidRDefault="00135FC8" w:rsidP="001C3F9C">
      <w:pPr>
        <w:ind w:left="216" w:hangingChars="100" w:hanging="216"/>
      </w:pPr>
      <w:r>
        <w:rPr>
          <w:rFonts w:hint="eastAsia"/>
        </w:rPr>
        <w:t>６</w:t>
      </w:r>
      <w:r w:rsidR="00B169CA">
        <w:rPr>
          <w:rFonts w:hint="eastAsia"/>
        </w:rPr>
        <w:t xml:space="preserve">　</w:t>
      </w:r>
      <w:r w:rsidR="007E0B73" w:rsidRPr="002039B5">
        <w:rPr>
          <w:rFonts w:hint="eastAsia"/>
        </w:rPr>
        <w:t>神奈川県暴力団排除条例（平成２２年神奈川県条例第７５号）第２３条第１項又は第２項の規定に違反していない者であること。</w:t>
      </w:r>
    </w:p>
    <w:p w:rsidR="007E0B73" w:rsidRPr="002039B5" w:rsidRDefault="00135FC8" w:rsidP="001C3F9C">
      <w:pPr>
        <w:ind w:left="216" w:hangingChars="100" w:hanging="216"/>
      </w:pPr>
      <w:r>
        <w:rPr>
          <w:rFonts w:hint="eastAsia"/>
        </w:rPr>
        <w:t>７</w:t>
      </w:r>
      <w:r w:rsidR="00B169CA">
        <w:rPr>
          <w:rFonts w:hint="eastAsia"/>
        </w:rPr>
        <w:t xml:space="preserve">　</w:t>
      </w:r>
      <w:r w:rsidR="007E0B73" w:rsidRPr="002039B5">
        <w:rPr>
          <w:rFonts w:hint="eastAsia"/>
        </w:rPr>
        <w:t>経営状況、又は信用度が極度に悪化していないと認められる者であり、適正な事業所開設及び運営が確保される者であること。</w:t>
      </w:r>
    </w:p>
    <w:p w:rsidR="007E0B73" w:rsidRPr="002039B5" w:rsidRDefault="00135FC8" w:rsidP="002039B5">
      <w:r>
        <w:rPr>
          <w:rFonts w:hint="eastAsia"/>
        </w:rPr>
        <w:t>８</w:t>
      </w:r>
      <w:r w:rsidR="00B169CA">
        <w:rPr>
          <w:rFonts w:hint="eastAsia"/>
        </w:rPr>
        <w:t xml:space="preserve">　</w:t>
      </w:r>
      <w:r w:rsidR="007E0B73" w:rsidRPr="002039B5">
        <w:rPr>
          <w:rFonts w:hint="eastAsia"/>
        </w:rPr>
        <w:t>事業所の開設予定地は、</w:t>
      </w:r>
      <w:r w:rsidR="00C77E89" w:rsidRPr="00C77E89">
        <w:rPr>
          <w:rFonts w:hint="eastAsia"/>
        </w:rPr>
        <w:t>座間市内の指定地域であること。</w:t>
      </w:r>
    </w:p>
    <w:p w:rsidR="007E0B73" w:rsidRPr="0036109D" w:rsidRDefault="00135FC8" w:rsidP="001C3F9C">
      <w:pPr>
        <w:ind w:left="216" w:hangingChars="100" w:hanging="216"/>
      </w:pPr>
      <w:r w:rsidRPr="0036109D">
        <w:rPr>
          <w:rFonts w:hint="eastAsia"/>
        </w:rPr>
        <w:t>９</w:t>
      </w:r>
      <w:r w:rsidR="00B169CA">
        <w:rPr>
          <w:rFonts w:hint="eastAsia"/>
        </w:rPr>
        <w:t xml:space="preserve">　</w:t>
      </w:r>
      <w:r w:rsidR="007E0B73" w:rsidRPr="0036109D">
        <w:rPr>
          <w:rFonts w:hint="eastAsia"/>
        </w:rPr>
        <w:t>介護保険法第７８条の２第４項に該当しない者であること。</w:t>
      </w:r>
    </w:p>
    <w:p w:rsidR="007E0B73" w:rsidRPr="0036109D" w:rsidRDefault="007E0B73" w:rsidP="001C3F9C">
      <w:pPr>
        <w:ind w:left="216" w:hangingChars="100" w:hanging="216"/>
      </w:pPr>
      <w:r w:rsidRPr="0036109D">
        <w:rPr>
          <w:rFonts w:hint="eastAsia"/>
        </w:rPr>
        <w:t>１</w:t>
      </w:r>
      <w:r w:rsidR="00135FC8" w:rsidRPr="0036109D">
        <w:rPr>
          <w:rFonts w:hint="eastAsia"/>
        </w:rPr>
        <w:t>０</w:t>
      </w:r>
      <w:r w:rsidR="00B169CA">
        <w:rPr>
          <w:rFonts w:hint="eastAsia"/>
        </w:rPr>
        <w:t xml:space="preserve">　</w:t>
      </w:r>
      <w:r w:rsidRPr="0036109D">
        <w:rPr>
          <w:rFonts w:hint="eastAsia"/>
        </w:rPr>
        <w:t>関係行政庁による直近の指導・検査において、重大な指摘がなく、適正な事業運営等が行われていること。</w:t>
      </w:r>
    </w:p>
    <w:p w:rsidR="007E0B73" w:rsidRPr="0036109D" w:rsidRDefault="007E0B73" w:rsidP="001C3F9C">
      <w:pPr>
        <w:ind w:leftChars="100" w:left="432" w:hangingChars="100" w:hanging="216"/>
      </w:pPr>
      <w:r w:rsidRPr="0036109D">
        <w:rPr>
          <w:rFonts w:hint="eastAsia"/>
        </w:rPr>
        <w:t>①　法人が運営する事業所に対し、指導・監査が行われた場合、重大な運営基準等の違反がない、又は指摘、指導事項を改善していること。</w:t>
      </w:r>
    </w:p>
    <w:p w:rsidR="007E0B73" w:rsidRPr="0036109D" w:rsidRDefault="007E0B73" w:rsidP="001C3F9C">
      <w:pPr>
        <w:ind w:leftChars="100" w:left="432" w:hangingChars="100" w:hanging="216"/>
      </w:pPr>
      <w:r w:rsidRPr="0036109D">
        <w:rPr>
          <w:rFonts w:hint="eastAsia"/>
        </w:rPr>
        <w:t>②</w:t>
      </w:r>
      <w:r w:rsidR="002A645C">
        <w:rPr>
          <w:rFonts w:hint="eastAsia"/>
        </w:rPr>
        <w:t xml:space="preserve">　</w:t>
      </w:r>
      <w:r w:rsidRPr="0036109D">
        <w:rPr>
          <w:rFonts w:hint="eastAsia"/>
        </w:rPr>
        <w:t>行政庁に対し、介護給付費等返還債務がある場合は、返還債務を履行すべき時点から継続して遅滞なく履行していること。</w:t>
      </w:r>
    </w:p>
    <w:p w:rsidR="004C4ADF" w:rsidRPr="0036109D" w:rsidRDefault="007E0B73" w:rsidP="00B169CA">
      <w:pPr>
        <w:ind w:left="216" w:hangingChars="100" w:hanging="216"/>
      </w:pPr>
      <w:r w:rsidRPr="0036109D">
        <w:rPr>
          <w:rFonts w:hint="eastAsia"/>
        </w:rPr>
        <w:t>１</w:t>
      </w:r>
      <w:r w:rsidR="00135FC8" w:rsidRPr="0036109D">
        <w:rPr>
          <w:rFonts w:hint="eastAsia"/>
        </w:rPr>
        <w:t>１</w:t>
      </w:r>
      <w:r w:rsidR="00B169CA">
        <w:rPr>
          <w:rFonts w:hint="eastAsia"/>
        </w:rPr>
        <w:t xml:space="preserve">　</w:t>
      </w:r>
      <w:r w:rsidR="00900FFB" w:rsidRPr="00F11CC3">
        <w:rPr>
          <w:rFonts w:hint="eastAsia"/>
          <w:color w:val="000000" w:themeColor="text1"/>
        </w:rPr>
        <w:t>令和</w:t>
      </w:r>
      <w:r w:rsidR="002A645C" w:rsidRPr="00F11CC3">
        <w:rPr>
          <w:rFonts w:hint="eastAsia"/>
          <w:color w:val="000000" w:themeColor="text1"/>
        </w:rPr>
        <w:t>９</w:t>
      </w:r>
      <w:r w:rsidR="00900FFB" w:rsidRPr="00F11CC3">
        <w:rPr>
          <w:rFonts w:hint="eastAsia"/>
          <w:color w:val="000000" w:themeColor="text1"/>
        </w:rPr>
        <w:t>年４月１日から</w:t>
      </w:r>
      <w:r w:rsidR="002A645C" w:rsidRPr="00F11CC3">
        <w:rPr>
          <w:rFonts w:hint="eastAsia"/>
          <w:color w:val="000000" w:themeColor="text1"/>
        </w:rPr>
        <w:t>令和１０</w:t>
      </w:r>
      <w:r w:rsidR="00172482" w:rsidRPr="00F11CC3">
        <w:rPr>
          <w:rFonts w:hint="eastAsia"/>
          <w:color w:val="000000" w:themeColor="text1"/>
        </w:rPr>
        <w:t>年３</w:t>
      </w:r>
      <w:r w:rsidR="00900FFB" w:rsidRPr="00F11CC3">
        <w:rPr>
          <w:rFonts w:hint="eastAsia"/>
          <w:color w:val="000000" w:themeColor="text1"/>
        </w:rPr>
        <w:t>月１日まで</w:t>
      </w:r>
      <w:r w:rsidR="00900FFB" w:rsidRPr="00F11CC3">
        <w:rPr>
          <w:rFonts w:hint="eastAsia"/>
        </w:rPr>
        <w:t>の</w:t>
      </w:r>
      <w:r w:rsidR="00900FFB" w:rsidRPr="00900FFB">
        <w:rPr>
          <w:rFonts w:hint="eastAsia"/>
        </w:rPr>
        <w:t>間に</w:t>
      </w:r>
      <w:r w:rsidRPr="0036109D">
        <w:rPr>
          <w:rFonts w:hint="eastAsia"/>
        </w:rPr>
        <w:t>市の指定を受け、事業を開始できること</w:t>
      </w:r>
      <w:r w:rsidR="001C3F9C" w:rsidRPr="0036109D">
        <w:rPr>
          <w:rFonts w:hint="eastAsia"/>
        </w:rPr>
        <w:t>。</w:t>
      </w:r>
    </w:p>
    <w:sectPr w:rsidR="004C4ADF" w:rsidRPr="0036109D" w:rsidSect="001C3F9C">
      <w:type w:val="continuous"/>
      <w:pgSz w:w="11906" w:h="16838" w:code="9"/>
      <w:pgMar w:top="1134" w:right="1304" w:bottom="1134" w:left="1304" w:header="397" w:footer="397" w:gutter="0"/>
      <w:pgNumType w:start="1"/>
      <w:cols w:space="425"/>
      <w:docGrid w:type="linesAndChars" w:linePitch="364"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59" w:rsidRDefault="00A81C59" w:rsidP="00761E09">
      <w:r>
        <w:separator/>
      </w:r>
    </w:p>
  </w:endnote>
  <w:endnote w:type="continuationSeparator" w:id="0">
    <w:p w:rsidR="00A81C59" w:rsidRDefault="00A81C59" w:rsidP="0076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59" w:rsidRDefault="00A81C59" w:rsidP="00761E09">
      <w:r>
        <w:separator/>
      </w:r>
    </w:p>
  </w:footnote>
  <w:footnote w:type="continuationSeparator" w:id="0">
    <w:p w:rsidR="00A81C59" w:rsidRDefault="00A81C59" w:rsidP="0076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18F"/>
    <w:multiLevelType w:val="hybridMultilevel"/>
    <w:tmpl w:val="B62AF080"/>
    <w:lvl w:ilvl="0" w:tplc="9F947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67EEE"/>
    <w:multiLevelType w:val="hybridMultilevel"/>
    <w:tmpl w:val="674C40AC"/>
    <w:lvl w:ilvl="0" w:tplc="2B6AFF56">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13AE24A4"/>
    <w:multiLevelType w:val="hybridMultilevel"/>
    <w:tmpl w:val="5992CEC8"/>
    <w:lvl w:ilvl="0" w:tplc="DBF2823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13C35680"/>
    <w:multiLevelType w:val="hybridMultilevel"/>
    <w:tmpl w:val="BD82CAAC"/>
    <w:lvl w:ilvl="0" w:tplc="2B6AFF56">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 w15:restartNumberingAfterBreak="0">
    <w:nsid w:val="2A24563C"/>
    <w:multiLevelType w:val="hybridMultilevel"/>
    <w:tmpl w:val="7248BBE6"/>
    <w:lvl w:ilvl="0" w:tplc="3CCA62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E23CC"/>
    <w:multiLevelType w:val="hybridMultilevel"/>
    <w:tmpl w:val="ADE0D7D6"/>
    <w:lvl w:ilvl="0" w:tplc="8B0838FC">
      <w:start w:val="8"/>
      <w:numFmt w:val="decimalFullWidth"/>
      <w:lvlText w:val="（%1）"/>
      <w:lvlJc w:val="left"/>
      <w:pPr>
        <w:ind w:left="3272" w:hanging="72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6" w15:restartNumberingAfterBreak="0">
    <w:nsid w:val="364005FE"/>
    <w:multiLevelType w:val="hybridMultilevel"/>
    <w:tmpl w:val="1D162C9E"/>
    <w:lvl w:ilvl="0" w:tplc="A5D43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712790"/>
    <w:multiLevelType w:val="hybridMultilevel"/>
    <w:tmpl w:val="8BACBE3A"/>
    <w:lvl w:ilvl="0" w:tplc="A46C49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E730273"/>
    <w:multiLevelType w:val="multilevel"/>
    <w:tmpl w:val="4F3C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A45F29"/>
    <w:multiLevelType w:val="hybridMultilevel"/>
    <w:tmpl w:val="24E81CE6"/>
    <w:lvl w:ilvl="0" w:tplc="23F25108">
      <w:start w:val="1"/>
      <w:numFmt w:val="bullet"/>
      <w:lvlText w:val="※"/>
      <w:lvlJc w:val="left"/>
      <w:pPr>
        <w:ind w:left="810" w:hanging="360"/>
      </w:pPr>
      <w:rPr>
        <w:rFonts w:ascii="ＭＳ 明朝" w:eastAsia="ＭＳ 明朝" w:hAnsi="ＭＳ 明朝" w:cstheme="minorBidi"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56D9011D"/>
    <w:multiLevelType w:val="hybridMultilevel"/>
    <w:tmpl w:val="47D8A7CA"/>
    <w:lvl w:ilvl="0" w:tplc="57DE4DA4">
      <w:start w:val="3"/>
      <w:numFmt w:val="bullet"/>
      <w:lvlText w:val="※"/>
      <w:lvlJc w:val="left"/>
      <w:pPr>
        <w:tabs>
          <w:tab w:val="num" w:pos="420"/>
        </w:tabs>
        <w:ind w:left="420" w:hanging="420"/>
      </w:pPr>
      <w:rPr>
        <w:rFonts w:ascii="ＭＳ 明朝" w:eastAsia="ＭＳ 明朝" w:hAnsi="ＭＳ 明朝" w:cs="Times New Roman" w:hint="eastAsia"/>
      </w:rPr>
    </w:lvl>
    <w:lvl w:ilvl="1" w:tplc="006C8B7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F20B08"/>
    <w:multiLevelType w:val="hybridMultilevel"/>
    <w:tmpl w:val="B9BE6064"/>
    <w:lvl w:ilvl="0" w:tplc="987C3580">
      <w:start w:val="1"/>
      <w:numFmt w:val="bullet"/>
      <w:lvlText w:val="※"/>
      <w:lvlJc w:val="left"/>
      <w:pPr>
        <w:ind w:left="1570" w:hanging="360"/>
      </w:pPr>
      <w:rPr>
        <w:rFonts w:ascii="ＭＳ 明朝" w:eastAsia="ＭＳ 明朝" w:hAnsi="ＭＳ 明朝" w:cstheme="minorBidi"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12" w15:restartNumberingAfterBreak="0">
    <w:nsid w:val="750E6E35"/>
    <w:multiLevelType w:val="hybridMultilevel"/>
    <w:tmpl w:val="0A02549C"/>
    <w:lvl w:ilvl="0" w:tplc="F4CE43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1"/>
  </w:num>
  <w:num w:numId="4">
    <w:abstractNumId w:val="6"/>
  </w:num>
  <w:num w:numId="5">
    <w:abstractNumId w:val="5"/>
  </w:num>
  <w:num w:numId="6">
    <w:abstractNumId w:val="1"/>
  </w:num>
  <w:num w:numId="7">
    <w:abstractNumId w:val="3"/>
  </w:num>
  <w:num w:numId="8">
    <w:abstractNumId w:val="10"/>
  </w:num>
  <w:num w:numId="9">
    <w:abstractNumId w:val="7"/>
  </w:num>
  <w:num w:numId="10">
    <w:abstractNumId w:val="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00"/>
    <w:rsid w:val="000009C9"/>
    <w:rsid w:val="00005EAD"/>
    <w:rsid w:val="00007FF5"/>
    <w:rsid w:val="00010DE7"/>
    <w:rsid w:val="00010FF6"/>
    <w:rsid w:val="0001158B"/>
    <w:rsid w:val="00013834"/>
    <w:rsid w:val="00017435"/>
    <w:rsid w:val="00020CE0"/>
    <w:rsid w:val="000220F9"/>
    <w:rsid w:val="0002257A"/>
    <w:rsid w:val="00030C85"/>
    <w:rsid w:val="00031E38"/>
    <w:rsid w:val="00031E3D"/>
    <w:rsid w:val="00034D35"/>
    <w:rsid w:val="000358FC"/>
    <w:rsid w:val="00037D20"/>
    <w:rsid w:val="0004011B"/>
    <w:rsid w:val="0004031C"/>
    <w:rsid w:val="000411CE"/>
    <w:rsid w:val="00043B12"/>
    <w:rsid w:val="00043DB8"/>
    <w:rsid w:val="000459BF"/>
    <w:rsid w:val="00050CC4"/>
    <w:rsid w:val="00051064"/>
    <w:rsid w:val="00052A0C"/>
    <w:rsid w:val="00057A81"/>
    <w:rsid w:val="00057C91"/>
    <w:rsid w:val="00060860"/>
    <w:rsid w:val="00061579"/>
    <w:rsid w:val="00063BD7"/>
    <w:rsid w:val="00063C9A"/>
    <w:rsid w:val="00064ABF"/>
    <w:rsid w:val="00064C12"/>
    <w:rsid w:val="000675D4"/>
    <w:rsid w:val="00071079"/>
    <w:rsid w:val="00072503"/>
    <w:rsid w:val="0007444B"/>
    <w:rsid w:val="0007491C"/>
    <w:rsid w:val="000760D5"/>
    <w:rsid w:val="00080FA2"/>
    <w:rsid w:val="00082257"/>
    <w:rsid w:val="000848FB"/>
    <w:rsid w:val="00084AB2"/>
    <w:rsid w:val="000853C6"/>
    <w:rsid w:val="0008621E"/>
    <w:rsid w:val="000868AA"/>
    <w:rsid w:val="000874E7"/>
    <w:rsid w:val="00087B34"/>
    <w:rsid w:val="000904E7"/>
    <w:rsid w:val="00090AE5"/>
    <w:rsid w:val="00092B50"/>
    <w:rsid w:val="00092B68"/>
    <w:rsid w:val="00093475"/>
    <w:rsid w:val="00094942"/>
    <w:rsid w:val="00094C79"/>
    <w:rsid w:val="00094EEF"/>
    <w:rsid w:val="000963C9"/>
    <w:rsid w:val="00097541"/>
    <w:rsid w:val="00097F45"/>
    <w:rsid w:val="000A007C"/>
    <w:rsid w:val="000A0953"/>
    <w:rsid w:val="000A0D77"/>
    <w:rsid w:val="000A198E"/>
    <w:rsid w:val="000A7AF8"/>
    <w:rsid w:val="000B0F1B"/>
    <w:rsid w:val="000B2353"/>
    <w:rsid w:val="000B45FD"/>
    <w:rsid w:val="000B6D48"/>
    <w:rsid w:val="000C0A0D"/>
    <w:rsid w:val="000C154C"/>
    <w:rsid w:val="000C47F5"/>
    <w:rsid w:val="000C6DCF"/>
    <w:rsid w:val="000C74D8"/>
    <w:rsid w:val="000C7589"/>
    <w:rsid w:val="000C7D12"/>
    <w:rsid w:val="000D02DC"/>
    <w:rsid w:val="000D2293"/>
    <w:rsid w:val="000D7FF2"/>
    <w:rsid w:val="000E04E6"/>
    <w:rsid w:val="000E0982"/>
    <w:rsid w:val="000E2072"/>
    <w:rsid w:val="000E244C"/>
    <w:rsid w:val="000E2FA1"/>
    <w:rsid w:val="000E4513"/>
    <w:rsid w:val="000E4705"/>
    <w:rsid w:val="000E6279"/>
    <w:rsid w:val="000F016E"/>
    <w:rsid w:val="000F0AA5"/>
    <w:rsid w:val="000F0AFD"/>
    <w:rsid w:val="000F0E72"/>
    <w:rsid w:val="000F0EE7"/>
    <w:rsid w:val="000F2EEA"/>
    <w:rsid w:val="000F2FCF"/>
    <w:rsid w:val="000F3A37"/>
    <w:rsid w:val="000F40D4"/>
    <w:rsid w:val="000F579D"/>
    <w:rsid w:val="000F67A9"/>
    <w:rsid w:val="0010194D"/>
    <w:rsid w:val="00102185"/>
    <w:rsid w:val="001035AB"/>
    <w:rsid w:val="00111909"/>
    <w:rsid w:val="00114113"/>
    <w:rsid w:val="00121D6C"/>
    <w:rsid w:val="001224CE"/>
    <w:rsid w:val="0012372D"/>
    <w:rsid w:val="00125BAA"/>
    <w:rsid w:val="00125CD9"/>
    <w:rsid w:val="001263CA"/>
    <w:rsid w:val="00127C5B"/>
    <w:rsid w:val="001316F4"/>
    <w:rsid w:val="00131EA5"/>
    <w:rsid w:val="00132C2B"/>
    <w:rsid w:val="001354FF"/>
    <w:rsid w:val="00135FC8"/>
    <w:rsid w:val="001403D9"/>
    <w:rsid w:val="00142457"/>
    <w:rsid w:val="00143699"/>
    <w:rsid w:val="00144192"/>
    <w:rsid w:val="00144E89"/>
    <w:rsid w:val="00147DB5"/>
    <w:rsid w:val="00150BEF"/>
    <w:rsid w:val="0015260C"/>
    <w:rsid w:val="00161674"/>
    <w:rsid w:val="00161BD9"/>
    <w:rsid w:val="00162017"/>
    <w:rsid w:val="00162468"/>
    <w:rsid w:val="00162FBA"/>
    <w:rsid w:val="00163205"/>
    <w:rsid w:val="00165F69"/>
    <w:rsid w:val="00166FC7"/>
    <w:rsid w:val="00170578"/>
    <w:rsid w:val="00170C70"/>
    <w:rsid w:val="00170D80"/>
    <w:rsid w:val="00171A5B"/>
    <w:rsid w:val="00172482"/>
    <w:rsid w:val="001756DD"/>
    <w:rsid w:val="0017574F"/>
    <w:rsid w:val="001807DC"/>
    <w:rsid w:val="00180D68"/>
    <w:rsid w:val="00181468"/>
    <w:rsid w:val="00181D3B"/>
    <w:rsid w:val="00183489"/>
    <w:rsid w:val="0018658D"/>
    <w:rsid w:val="001865D8"/>
    <w:rsid w:val="00190125"/>
    <w:rsid w:val="00191D89"/>
    <w:rsid w:val="0019354B"/>
    <w:rsid w:val="00193970"/>
    <w:rsid w:val="001948C7"/>
    <w:rsid w:val="00195016"/>
    <w:rsid w:val="00195FF1"/>
    <w:rsid w:val="001A0F33"/>
    <w:rsid w:val="001A20D6"/>
    <w:rsid w:val="001A3E58"/>
    <w:rsid w:val="001A43E9"/>
    <w:rsid w:val="001A4D9C"/>
    <w:rsid w:val="001A561F"/>
    <w:rsid w:val="001A5B7F"/>
    <w:rsid w:val="001A6630"/>
    <w:rsid w:val="001A6A7C"/>
    <w:rsid w:val="001B10EF"/>
    <w:rsid w:val="001B5488"/>
    <w:rsid w:val="001B7502"/>
    <w:rsid w:val="001C0C7F"/>
    <w:rsid w:val="001C1A3F"/>
    <w:rsid w:val="001C1B60"/>
    <w:rsid w:val="001C1F4A"/>
    <w:rsid w:val="001C20E7"/>
    <w:rsid w:val="001C3F9C"/>
    <w:rsid w:val="001C65F9"/>
    <w:rsid w:val="001D0B6C"/>
    <w:rsid w:val="001D15AC"/>
    <w:rsid w:val="001D187D"/>
    <w:rsid w:val="001D18CB"/>
    <w:rsid w:val="001D21D8"/>
    <w:rsid w:val="001D3A7A"/>
    <w:rsid w:val="001D4174"/>
    <w:rsid w:val="001D4245"/>
    <w:rsid w:val="001D598D"/>
    <w:rsid w:val="001E2438"/>
    <w:rsid w:val="001E5372"/>
    <w:rsid w:val="001F1CBB"/>
    <w:rsid w:val="001F1CCB"/>
    <w:rsid w:val="001F3A43"/>
    <w:rsid w:val="001F54C5"/>
    <w:rsid w:val="001F7018"/>
    <w:rsid w:val="001F7922"/>
    <w:rsid w:val="00200EBE"/>
    <w:rsid w:val="00201113"/>
    <w:rsid w:val="002013C3"/>
    <w:rsid w:val="002023E2"/>
    <w:rsid w:val="00202D80"/>
    <w:rsid w:val="002039B5"/>
    <w:rsid w:val="002045E9"/>
    <w:rsid w:val="002059B3"/>
    <w:rsid w:val="00207902"/>
    <w:rsid w:val="00210FC8"/>
    <w:rsid w:val="0021125D"/>
    <w:rsid w:val="00212A5F"/>
    <w:rsid w:val="00212E48"/>
    <w:rsid w:val="0021473C"/>
    <w:rsid w:val="00221101"/>
    <w:rsid w:val="00222CDD"/>
    <w:rsid w:val="0022324C"/>
    <w:rsid w:val="00223437"/>
    <w:rsid w:val="00224800"/>
    <w:rsid w:val="0022484E"/>
    <w:rsid w:val="00224E2A"/>
    <w:rsid w:val="00225129"/>
    <w:rsid w:val="00226876"/>
    <w:rsid w:val="00231704"/>
    <w:rsid w:val="00234653"/>
    <w:rsid w:val="00234E51"/>
    <w:rsid w:val="00235CD9"/>
    <w:rsid w:val="002410E5"/>
    <w:rsid w:val="00241B9B"/>
    <w:rsid w:val="00244A3A"/>
    <w:rsid w:val="00245291"/>
    <w:rsid w:val="00245D4F"/>
    <w:rsid w:val="002463B8"/>
    <w:rsid w:val="00250175"/>
    <w:rsid w:val="00250A16"/>
    <w:rsid w:val="0025137E"/>
    <w:rsid w:val="00251CD8"/>
    <w:rsid w:val="00251D5D"/>
    <w:rsid w:val="002522F0"/>
    <w:rsid w:val="00255F8D"/>
    <w:rsid w:val="00260DAE"/>
    <w:rsid w:val="002629D5"/>
    <w:rsid w:val="00264A49"/>
    <w:rsid w:val="00266F9A"/>
    <w:rsid w:val="00267A71"/>
    <w:rsid w:val="00271258"/>
    <w:rsid w:val="00271654"/>
    <w:rsid w:val="002724A6"/>
    <w:rsid w:val="002759CE"/>
    <w:rsid w:val="00277AE3"/>
    <w:rsid w:val="0028008A"/>
    <w:rsid w:val="002800D8"/>
    <w:rsid w:val="00280A3F"/>
    <w:rsid w:val="00280E83"/>
    <w:rsid w:val="0028151E"/>
    <w:rsid w:val="00281B05"/>
    <w:rsid w:val="002849AC"/>
    <w:rsid w:val="002853BE"/>
    <w:rsid w:val="002863B2"/>
    <w:rsid w:val="0029262F"/>
    <w:rsid w:val="00293333"/>
    <w:rsid w:val="00297E08"/>
    <w:rsid w:val="002A14F5"/>
    <w:rsid w:val="002A4468"/>
    <w:rsid w:val="002A5BEB"/>
    <w:rsid w:val="002A63F3"/>
    <w:rsid w:val="002A645C"/>
    <w:rsid w:val="002A7E8C"/>
    <w:rsid w:val="002B241D"/>
    <w:rsid w:val="002B5035"/>
    <w:rsid w:val="002B6106"/>
    <w:rsid w:val="002C0542"/>
    <w:rsid w:val="002C4E64"/>
    <w:rsid w:val="002D1030"/>
    <w:rsid w:val="002D11B1"/>
    <w:rsid w:val="002D17C2"/>
    <w:rsid w:val="002D3B47"/>
    <w:rsid w:val="002E0B63"/>
    <w:rsid w:val="002E0D06"/>
    <w:rsid w:val="002E49A4"/>
    <w:rsid w:val="002E50D7"/>
    <w:rsid w:val="002E7423"/>
    <w:rsid w:val="002E744C"/>
    <w:rsid w:val="002F039D"/>
    <w:rsid w:val="002F0E0F"/>
    <w:rsid w:val="002F181F"/>
    <w:rsid w:val="002F2946"/>
    <w:rsid w:val="002F299A"/>
    <w:rsid w:val="002F3FE6"/>
    <w:rsid w:val="002F550D"/>
    <w:rsid w:val="002F7449"/>
    <w:rsid w:val="0030072F"/>
    <w:rsid w:val="00301BF5"/>
    <w:rsid w:val="0030223E"/>
    <w:rsid w:val="003035A9"/>
    <w:rsid w:val="00303E56"/>
    <w:rsid w:val="00304C56"/>
    <w:rsid w:val="00304D40"/>
    <w:rsid w:val="00305736"/>
    <w:rsid w:val="00306C47"/>
    <w:rsid w:val="00306FB7"/>
    <w:rsid w:val="0031295C"/>
    <w:rsid w:val="00316A70"/>
    <w:rsid w:val="00316E22"/>
    <w:rsid w:val="0031714B"/>
    <w:rsid w:val="00321EB1"/>
    <w:rsid w:val="003237CB"/>
    <w:rsid w:val="00324A17"/>
    <w:rsid w:val="00324DB3"/>
    <w:rsid w:val="00326BC3"/>
    <w:rsid w:val="00326EE8"/>
    <w:rsid w:val="0032754D"/>
    <w:rsid w:val="0033018D"/>
    <w:rsid w:val="003309DF"/>
    <w:rsid w:val="00331202"/>
    <w:rsid w:val="003313E5"/>
    <w:rsid w:val="00331A8C"/>
    <w:rsid w:val="00333286"/>
    <w:rsid w:val="0033328D"/>
    <w:rsid w:val="003360F7"/>
    <w:rsid w:val="003375AD"/>
    <w:rsid w:val="00341182"/>
    <w:rsid w:val="00341D68"/>
    <w:rsid w:val="00342FB7"/>
    <w:rsid w:val="003455F5"/>
    <w:rsid w:val="003456CB"/>
    <w:rsid w:val="00353046"/>
    <w:rsid w:val="00356029"/>
    <w:rsid w:val="003568A1"/>
    <w:rsid w:val="0036109D"/>
    <w:rsid w:val="00362219"/>
    <w:rsid w:val="00363EEB"/>
    <w:rsid w:val="00364726"/>
    <w:rsid w:val="00367B5B"/>
    <w:rsid w:val="00367DDF"/>
    <w:rsid w:val="0037083D"/>
    <w:rsid w:val="00371E04"/>
    <w:rsid w:val="00373C85"/>
    <w:rsid w:val="003744D1"/>
    <w:rsid w:val="00374B63"/>
    <w:rsid w:val="00375996"/>
    <w:rsid w:val="0038056E"/>
    <w:rsid w:val="00384475"/>
    <w:rsid w:val="003848F2"/>
    <w:rsid w:val="00385BE8"/>
    <w:rsid w:val="003902C1"/>
    <w:rsid w:val="0039086A"/>
    <w:rsid w:val="00390FA4"/>
    <w:rsid w:val="00395A8F"/>
    <w:rsid w:val="003968B1"/>
    <w:rsid w:val="003A2492"/>
    <w:rsid w:val="003A324A"/>
    <w:rsid w:val="003A3585"/>
    <w:rsid w:val="003A46D4"/>
    <w:rsid w:val="003A4976"/>
    <w:rsid w:val="003A76E0"/>
    <w:rsid w:val="003B284B"/>
    <w:rsid w:val="003B2B48"/>
    <w:rsid w:val="003B4755"/>
    <w:rsid w:val="003B6FB5"/>
    <w:rsid w:val="003B74E2"/>
    <w:rsid w:val="003B7A0A"/>
    <w:rsid w:val="003C13EB"/>
    <w:rsid w:val="003C2F05"/>
    <w:rsid w:val="003C3A1A"/>
    <w:rsid w:val="003C3BDC"/>
    <w:rsid w:val="003C5A0D"/>
    <w:rsid w:val="003D0405"/>
    <w:rsid w:val="003D122B"/>
    <w:rsid w:val="003D285C"/>
    <w:rsid w:val="003E1299"/>
    <w:rsid w:val="003E19CA"/>
    <w:rsid w:val="003E36FC"/>
    <w:rsid w:val="003E41B7"/>
    <w:rsid w:val="003E5684"/>
    <w:rsid w:val="003E5B01"/>
    <w:rsid w:val="003E65F5"/>
    <w:rsid w:val="003E6F9E"/>
    <w:rsid w:val="003F1E6C"/>
    <w:rsid w:val="003F287B"/>
    <w:rsid w:val="003F40BD"/>
    <w:rsid w:val="003F77E9"/>
    <w:rsid w:val="00404AF6"/>
    <w:rsid w:val="00405425"/>
    <w:rsid w:val="00405C6C"/>
    <w:rsid w:val="00406337"/>
    <w:rsid w:val="00406726"/>
    <w:rsid w:val="00406F0F"/>
    <w:rsid w:val="004078CC"/>
    <w:rsid w:val="00410E7A"/>
    <w:rsid w:val="00410E97"/>
    <w:rsid w:val="004112CB"/>
    <w:rsid w:val="00413350"/>
    <w:rsid w:val="00415D58"/>
    <w:rsid w:val="00421AD7"/>
    <w:rsid w:val="00422712"/>
    <w:rsid w:val="00422F68"/>
    <w:rsid w:val="00423C45"/>
    <w:rsid w:val="00424169"/>
    <w:rsid w:val="004244FA"/>
    <w:rsid w:val="00426809"/>
    <w:rsid w:val="00426B0D"/>
    <w:rsid w:val="00426D32"/>
    <w:rsid w:val="00427331"/>
    <w:rsid w:val="0042747C"/>
    <w:rsid w:val="00430166"/>
    <w:rsid w:val="00430B6E"/>
    <w:rsid w:val="00430E34"/>
    <w:rsid w:val="004333B2"/>
    <w:rsid w:val="00433E34"/>
    <w:rsid w:val="0043795C"/>
    <w:rsid w:val="00440F61"/>
    <w:rsid w:val="00440FA7"/>
    <w:rsid w:val="00444089"/>
    <w:rsid w:val="0044469B"/>
    <w:rsid w:val="00444CFA"/>
    <w:rsid w:val="00444DCA"/>
    <w:rsid w:val="0044589F"/>
    <w:rsid w:val="004461F4"/>
    <w:rsid w:val="004462FB"/>
    <w:rsid w:val="004474A0"/>
    <w:rsid w:val="00450FCF"/>
    <w:rsid w:val="00451834"/>
    <w:rsid w:val="0045217F"/>
    <w:rsid w:val="0045315C"/>
    <w:rsid w:val="004531B9"/>
    <w:rsid w:val="00453FC3"/>
    <w:rsid w:val="00454CF9"/>
    <w:rsid w:val="00455AE2"/>
    <w:rsid w:val="00456CB0"/>
    <w:rsid w:val="00457B4B"/>
    <w:rsid w:val="00461525"/>
    <w:rsid w:val="00462091"/>
    <w:rsid w:val="004648A0"/>
    <w:rsid w:val="00466135"/>
    <w:rsid w:val="004706EA"/>
    <w:rsid w:val="004724EC"/>
    <w:rsid w:val="00472DED"/>
    <w:rsid w:val="00474567"/>
    <w:rsid w:val="00476EC2"/>
    <w:rsid w:val="00477442"/>
    <w:rsid w:val="00477691"/>
    <w:rsid w:val="004806CD"/>
    <w:rsid w:val="004811F3"/>
    <w:rsid w:val="00481C4B"/>
    <w:rsid w:val="004854FD"/>
    <w:rsid w:val="00485B56"/>
    <w:rsid w:val="00485ECE"/>
    <w:rsid w:val="004869A8"/>
    <w:rsid w:val="004915A8"/>
    <w:rsid w:val="00491E2A"/>
    <w:rsid w:val="00492E10"/>
    <w:rsid w:val="00495533"/>
    <w:rsid w:val="004963D5"/>
    <w:rsid w:val="00496E5E"/>
    <w:rsid w:val="004A0B1D"/>
    <w:rsid w:val="004A0E4E"/>
    <w:rsid w:val="004A0E99"/>
    <w:rsid w:val="004A4822"/>
    <w:rsid w:val="004A5A5F"/>
    <w:rsid w:val="004B03A9"/>
    <w:rsid w:val="004B3DCB"/>
    <w:rsid w:val="004B4D03"/>
    <w:rsid w:val="004B6383"/>
    <w:rsid w:val="004C0236"/>
    <w:rsid w:val="004C2094"/>
    <w:rsid w:val="004C27E5"/>
    <w:rsid w:val="004C4ADF"/>
    <w:rsid w:val="004C60CB"/>
    <w:rsid w:val="004C69A7"/>
    <w:rsid w:val="004C7799"/>
    <w:rsid w:val="004D41C5"/>
    <w:rsid w:val="004E0A99"/>
    <w:rsid w:val="004E0DB5"/>
    <w:rsid w:val="004E26B3"/>
    <w:rsid w:val="004E2E0B"/>
    <w:rsid w:val="004E456E"/>
    <w:rsid w:val="004E4E0F"/>
    <w:rsid w:val="004E6B0B"/>
    <w:rsid w:val="004E7D9D"/>
    <w:rsid w:val="004F09A1"/>
    <w:rsid w:val="004F09DA"/>
    <w:rsid w:val="004F37B5"/>
    <w:rsid w:val="004F4A85"/>
    <w:rsid w:val="004F7D90"/>
    <w:rsid w:val="00500AFB"/>
    <w:rsid w:val="00501FFC"/>
    <w:rsid w:val="005021A4"/>
    <w:rsid w:val="00502668"/>
    <w:rsid w:val="00502D0D"/>
    <w:rsid w:val="00504448"/>
    <w:rsid w:val="00507C3F"/>
    <w:rsid w:val="00510FBD"/>
    <w:rsid w:val="005112AE"/>
    <w:rsid w:val="005119A0"/>
    <w:rsid w:val="00511D1E"/>
    <w:rsid w:val="00513C6F"/>
    <w:rsid w:val="005178BA"/>
    <w:rsid w:val="00517C25"/>
    <w:rsid w:val="0052757A"/>
    <w:rsid w:val="005278B3"/>
    <w:rsid w:val="005325D7"/>
    <w:rsid w:val="005326FD"/>
    <w:rsid w:val="005336B2"/>
    <w:rsid w:val="005338AE"/>
    <w:rsid w:val="00535006"/>
    <w:rsid w:val="0053685F"/>
    <w:rsid w:val="00536BFF"/>
    <w:rsid w:val="00544EA2"/>
    <w:rsid w:val="00551164"/>
    <w:rsid w:val="00552D88"/>
    <w:rsid w:val="00555C2F"/>
    <w:rsid w:val="0056017E"/>
    <w:rsid w:val="005613B6"/>
    <w:rsid w:val="00561BB2"/>
    <w:rsid w:val="00562C93"/>
    <w:rsid w:val="005635A4"/>
    <w:rsid w:val="005642AB"/>
    <w:rsid w:val="00564DF9"/>
    <w:rsid w:val="00566034"/>
    <w:rsid w:val="00566D4F"/>
    <w:rsid w:val="00567941"/>
    <w:rsid w:val="00570C8A"/>
    <w:rsid w:val="00571051"/>
    <w:rsid w:val="0057598A"/>
    <w:rsid w:val="00575F3D"/>
    <w:rsid w:val="005766C5"/>
    <w:rsid w:val="0057779C"/>
    <w:rsid w:val="005777D0"/>
    <w:rsid w:val="00577816"/>
    <w:rsid w:val="00577EAC"/>
    <w:rsid w:val="0058125E"/>
    <w:rsid w:val="00590A76"/>
    <w:rsid w:val="00593F75"/>
    <w:rsid w:val="00595479"/>
    <w:rsid w:val="00597A1C"/>
    <w:rsid w:val="005A0803"/>
    <w:rsid w:val="005A17FA"/>
    <w:rsid w:val="005A2B0C"/>
    <w:rsid w:val="005A3663"/>
    <w:rsid w:val="005A4323"/>
    <w:rsid w:val="005A4C75"/>
    <w:rsid w:val="005A6A95"/>
    <w:rsid w:val="005A768D"/>
    <w:rsid w:val="005B1359"/>
    <w:rsid w:val="005B2279"/>
    <w:rsid w:val="005B24C3"/>
    <w:rsid w:val="005B5BB1"/>
    <w:rsid w:val="005B5EF9"/>
    <w:rsid w:val="005C04E4"/>
    <w:rsid w:val="005C16B5"/>
    <w:rsid w:val="005C16BF"/>
    <w:rsid w:val="005C2596"/>
    <w:rsid w:val="005C50FA"/>
    <w:rsid w:val="005C6157"/>
    <w:rsid w:val="005C66EB"/>
    <w:rsid w:val="005C7AAA"/>
    <w:rsid w:val="005D09A5"/>
    <w:rsid w:val="005D1EA2"/>
    <w:rsid w:val="005D201D"/>
    <w:rsid w:val="005D2D13"/>
    <w:rsid w:val="005D631B"/>
    <w:rsid w:val="005D7991"/>
    <w:rsid w:val="005E1700"/>
    <w:rsid w:val="005E34AF"/>
    <w:rsid w:val="005E40D6"/>
    <w:rsid w:val="005E4F9D"/>
    <w:rsid w:val="005E5406"/>
    <w:rsid w:val="005E59A4"/>
    <w:rsid w:val="005E5E71"/>
    <w:rsid w:val="005E6E98"/>
    <w:rsid w:val="005E7435"/>
    <w:rsid w:val="005E7CD6"/>
    <w:rsid w:val="005E7DB0"/>
    <w:rsid w:val="005F3587"/>
    <w:rsid w:val="005F4FD5"/>
    <w:rsid w:val="005F6BC5"/>
    <w:rsid w:val="006001F6"/>
    <w:rsid w:val="006037AC"/>
    <w:rsid w:val="00605350"/>
    <w:rsid w:val="00605DF3"/>
    <w:rsid w:val="00606E6D"/>
    <w:rsid w:val="006070EE"/>
    <w:rsid w:val="00607EFB"/>
    <w:rsid w:val="0061182E"/>
    <w:rsid w:val="006137BC"/>
    <w:rsid w:val="00614130"/>
    <w:rsid w:val="006154E9"/>
    <w:rsid w:val="00621E56"/>
    <w:rsid w:val="00623065"/>
    <w:rsid w:val="006240C4"/>
    <w:rsid w:val="0062438A"/>
    <w:rsid w:val="00624ABD"/>
    <w:rsid w:val="00625828"/>
    <w:rsid w:val="0062788E"/>
    <w:rsid w:val="00630AF2"/>
    <w:rsid w:val="00631C30"/>
    <w:rsid w:val="0063281B"/>
    <w:rsid w:val="0063398D"/>
    <w:rsid w:val="00637770"/>
    <w:rsid w:val="006379F0"/>
    <w:rsid w:val="00637DF7"/>
    <w:rsid w:val="00640F65"/>
    <w:rsid w:val="0064160E"/>
    <w:rsid w:val="00644093"/>
    <w:rsid w:val="0064499E"/>
    <w:rsid w:val="00645B38"/>
    <w:rsid w:val="006465C2"/>
    <w:rsid w:val="00647256"/>
    <w:rsid w:val="0064784F"/>
    <w:rsid w:val="00653342"/>
    <w:rsid w:val="00653427"/>
    <w:rsid w:val="00657871"/>
    <w:rsid w:val="00662E0F"/>
    <w:rsid w:val="00664016"/>
    <w:rsid w:val="00664A5E"/>
    <w:rsid w:val="00664C76"/>
    <w:rsid w:val="00670373"/>
    <w:rsid w:val="00670A4E"/>
    <w:rsid w:val="006734A0"/>
    <w:rsid w:val="00675979"/>
    <w:rsid w:val="006771D5"/>
    <w:rsid w:val="00677840"/>
    <w:rsid w:val="0068115C"/>
    <w:rsid w:val="00681363"/>
    <w:rsid w:val="00681735"/>
    <w:rsid w:val="00683479"/>
    <w:rsid w:val="00684F34"/>
    <w:rsid w:val="00684F6C"/>
    <w:rsid w:val="0068763D"/>
    <w:rsid w:val="00687A11"/>
    <w:rsid w:val="00691713"/>
    <w:rsid w:val="00691B4E"/>
    <w:rsid w:val="00692FC9"/>
    <w:rsid w:val="0069332F"/>
    <w:rsid w:val="0069350E"/>
    <w:rsid w:val="0069378B"/>
    <w:rsid w:val="006939D3"/>
    <w:rsid w:val="00695803"/>
    <w:rsid w:val="00696A45"/>
    <w:rsid w:val="006A173E"/>
    <w:rsid w:val="006A4458"/>
    <w:rsid w:val="006A509B"/>
    <w:rsid w:val="006A6DE0"/>
    <w:rsid w:val="006B20D4"/>
    <w:rsid w:val="006B3116"/>
    <w:rsid w:val="006B4709"/>
    <w:rsid w:val="006B5C2C"/>
    <w:rsid w:val="006B5D65"/>
    <w:rsid w:val="006B61E6"/>
    <w:rsid w:val="006B6678"/>
    <w:rsid w:val="006B7A27"/>
    <w:rsid w:val="006C21BD"/>
    <w:rsid w:val="006C22BB"/>
    <w:rsid w:val="006C3539"/>
    <w:rsid w:val="006C4152"/>
    <w:rsid w:val="006C4CBB"/>
    <w:rsid w:val="006C577F"/>
    <w:rsid w:val="006C673B"/>
    <w:rsid w:val="006C6F51"/>
    <w:rsid w:val="006C7BC1"/>
    <w:rsid w:val="006D1312"/>
    <w:rsid w:val="006D1C15"/>
    <w:rsid w:val="006D2945"/>
    <w:rsid w:val="006D59F9"/>
    <w:rsid w:val="006D632E"/>
    <w:rsid w:val="006D68BA"/>
    <w:rsid w:val="006E0FE5"/>
    <w:rsid w:val="006E1186"/>
    <w:rsid w:val="006E469B"/>
    <w:rsid w:val="006E6B39"/>
    <w:rsid w:val="006E791D"/>
    <w:rsid w:val="006F3718"/>
    <w:rsid w:val="006F3C1F"/>
    <w:rsid w:val="006F4547"/>
    <w:rsid w:val="006F5FB1"/>
    <w:rsid w:val="006F739B"/>
    <w:rsid w:val="006F7A42"/>
    <w:rsid w:val="0070128D"/>
    <w:rsid w:val="00701D9C"/>
    <w:rsid w:val="0070510F"/>
    <w:rsid w:val="007066C0"/>
    <w:rsid w:val="00706799"/>
    <w:rsid w:val="00710570"/>
    <w:rsid w:val="007111DB"/>
    <w:rsid w:val="0071174F"/>
    <w:rsid w:val="00712EE8"/>
    <w:rsid w:val="00713A46"/>
    <w:rsid w:val="00713DB3"/>
    <w:rsid w:val="00716412"/>
    <w:rsid w:val="00720643"/>
    <w:rsid w:val="0072068B"/>
    <w:rsid w:val="0072110E"/>
    <w:rsid w:val="0072351D"/>
    <w:rsid w:val="007237FD"/>
    <w:rsid w:val="00725D3F"/>
    <w:rsid w:val="00726B42"/>
    <w:rsid w:val="00727285"/>
    <w:rsid w:val="0073033E"/>
    <w:rsid w:val="00730413"/>
    <w:rsid w:val="0073075E"/>
    <w:rsid w:val="00731482"/>
    <w:rsid w:val="00732C77"/>
    <w:rsid w:val="00737D99"/>
    <w:rsid w:val="00740A77"/>
    <w:rsid w:val="00740DA8"/>
    <w:rsid w:val="0074189A"/>
    <w:rsid w:val="00742838"/>
    <w:rsid w:val="00745F92"/>
    <w:rsid w:val="00747922"/>
    <w:rsid w:val="00752F1F"/>
    <w:rsid w:val="007530F1"/>
    <w:rsid w:val="0075694D"/>
    <w:rsid w:val="007579D7"/>
    <w:rsid w:val="00757CA5"/>
    <w:rsid w:val="00757DEB"/>
    <w:rsid w:val="0076072C"/>
    <w:rsid w:val="00760CFE"/>
    <w:rsid w:val="00761E09"/>
    <w:rsid w:val="00763D65"/>
    <w:rsid w:val="00764A6F"/>
    <w:rsid w:val="00764D6F"/>
    <w:rsid w:val="00767A90"/>
    <w:rsid w:val="007701A3"/>
    <w:rsid w:val="007721F7"/>
    <w:rsid w:val="00773F15"/>
    <w:rsid w:val="007745C7"/>
    <w:rsid w:val="00774CB7"/>
    <w:rsid w:val="00774DBB"/>
    <w:rsid w:val="007751AD"/>
    <w:rsid w:val="007751FD"/>
    <w:rsid w:val="007774BC"/>
    <w:rsid w:val="007806CB"/>
    <w:rsid w:val="00781896"/>
    <w:rsid w:val="007836CB"/>
    <w:rsid w:val="00784876"/>
    <w:rsid w:val="007853EC"/>
    <w:rsid w:val="00785E92"/>
    <w:rsid w:val="007870BB"/>
    <w:rsid w:val="00787964"/>
    <w:rsid w:val="007958C6"/>
    <w:rsid w:val="007977A2"/>
    <w:rsid w:val="00797E35"/>
    <w:rsid w:val="007A1D46"/>
    <w:rsid w:val="007A2138"/>
    <w:rsid w:val="007A3AE7"/>
    <w:rsid w:val="007A409A"/>
    <w:rsid w:val="007A5E18"/>
    <w:rsid w:val="007A5FE9"/>
    <w:rsid w:val="007A6C92"/>
    <w:rsid w:val="007B5B93"/>
    <w:rsid w:val="007B5BD5"/>
    <w:rsid w:val="007B5C81"/>
    <w:rsid w:val="007B6018"/>
    <w:rsid w:val="007B6B34"/>
    <w:rsid w:val="007C1AEB"/>
    <w:rsid w:val="007C2BD5"/>
    <w:rsid w:val="007C4AFF"/>
    <w:rsid w:val="007C5BB0"/>
    <w:rsid w:val="007C6A1D"/>
    <w:rsid w:val="007C7B69"/>
    <w:rsid w:val="007C7BA6"/>
    <w:rsid w:val="007C7C75"/>
    <w:rsid w:val="007C7E5D"/>
    <w:rsid w:val="007D1F33"/>
    <w:rsid w:val="007D34EE"/>
    <w:rsid w:val="007D3BF8"/>
    <w:rsid w:val="007D4074"/>
    <w:rsid w:val="007D4917"/>
    <w:rsid w:val="007D679A"/>
    <w:rsid w:val="007E0B73"/>
    <w:rsid w:val="007E19D8"/>
    <w:rsid w:val="007E1D41"/>
    <w:rsid w:val="007E1F92"/>
    <w:rsid w:val="007E2C9F"/>
    <w:rsid w:val="007E30F0"/>
    <w:rsid w:val="007E72D1"/>
    <w:rsid w:val="007F1209"/>
    <w:rsid w:val="007F3A38"/>
    <w:rsid w:val="007F4061"/>
    <w:rsid w:val="007F49D2"/>
    <w:rsid w:val="007F68ED"/>
    <w:rsid w:val="007F7AC4"/>
    <w:rsid w:val="00801975"/>
    <w:rsid w:val="00802A4B"/>
    <w:rsid w:val="00802C79"/>
    <w:rsid w:val="00803C35"/>
    <w:rsid w:val="0080531B"/>
    <w:rsid w:val="00806B7F"/>
    <w:rsid w:val="008074C6"/>
    <w:rsid w:val="00810333"/>
    <w:rsid w:val="008109F3"/>
    <w:rsid w:val="00811106"/>
    <w:rsid w:val="00811683"/>
    <w:rsid w:val="0081341D"/>
    <w:rsid w:val="0081471B"/>
    <w:rsid w:val="00814E6E"/>
    <w:rsid w:val="00815BD8"/>
    <w:rsid w:val="008166FF"/>
    <w:rsid w:val="00816A37"/>
    <w:rsid w:val="008174F1"/>
    <w:rsid w:val="00820386"/>
    <w:rsid w:val="00822AFD"/>
    <w:rsid w:val="00823C48"/>
    <w:rsid w:val="00826522"/>
    <w:rsid w:val="00826EBE"/>
    <w:rsid w:val="0083248A"/>
    <w:rsid w:val="008324C2"/>
    <w:rsid w:val="00833E0B"/>
    <w:rsid w:val="008347D5"/>
    <w:rsid w:val="0083752C"/>
    <w:rsid w:val="008413A4"/>
    <w:rsid w:val="0084268A"/>
    <w:rsid w:val="00843B50"/>
    <w:rsid w:val="008454A1"/>
    <w:rsid w:val="00845E2F"/>
    <w:rsid w:val="00850418"/>
    <w:rsid w:val="00850431"/>
    <w:rsid w:val="00854F18"/>
    <w:rsid w:val="00857A0E"/>
    <w:rsid w:val="00857AD2"/>
    <w:rsid w:val="00861880"/>
    <w:rsid w:val="0086233F"/>
    <w:rsid w:val="00862D2D"/>
    <w:rsid w:val="00863522"/>
    <w:rsid w:val="00863E7B"/>
    <w:rsid w:val="00866479"/>
    <w:rsid w:val="00870E70"/>
    <w:rsid w:val="00875DE1"/>
    <w:rsid w:val="00875EE0"/>
    <w:rsid w:val="00876AA4"/>
    <w:rsid w:val="008772A8"/>
    <w:rsid w:val="00877791"/>
    <w:rsid w:val="00880FD5"/>
    <w:rsid w:val="0088180F"/>
    <w:rsid w:val="00883720"/>
    <w:rsid w:val="00883776"/>
    <w:rsid w:val="008842DD"/>
    <w:rsid w:val="0088478D"/>
    <w:rsid w:val="008877A2"/>
    <w:rsid w:val="00890019"/>
    <w:rsid w:val="00892173"/>
    <w:rsid w:val="00894D42"/>
    <w:rsid w:val="008A1ADD"/>
    <w:rsid w:val="008A2638"/>
    <w:rsid w:val="008A2D06"/>
    <w:rsid w:val="008A4318"/>
    <w:rsid w:val="008A4B9A"/>
    <w:rsid w:val="008A4EB8"/>
    <w:rsid w:val="008A5912"/>
    <w:rsid w:val="008A7187"/>
    <w:rsid w:val="008B0A72"/>
    <w:rsid w:val="008B1BC8"/>
    <w:rsid w:val="008C1628"/>
    <w:rsid w:val="008C44AF"/>
    <w:rsid w:val="008C6021"/>
    <w:rsid w:val="008C7201"/>
    <w:rsid w:val="008D27A5"/>
    <w:rsid w:val="008D355C"/>
    <w:rsid w:val="008D4F73"/>
    <w:rsid w:val="008D55AC"/>
    <w:rsid w:val="008D5A86"/>
    <w:rsid w:val="008E08DE"/>
    <w:rsid w:val="008E3312"/>
    <w:rsid w:val="008E377A"/>
    <w:rsid w:val="008E4089"/>
    <w:rsid w:val="008E5DED"/>
    <w:rsid w:val="008E6BC4"/>
    <w:rsid w:val="008E7A7F"/>
    <w:rsid w:val="008F066F"/>
    <w:rsid w:val="008F17F0"/>
    <w:rsid w:val="008F2A0B"/>
    <w:rsid w:val="008F3EFB"/>
    <w:rsid w:val="008F6437"/>
    <w:rsid w:val="00900FFB"/>
    <w:rsid w:val="009010AC"/>
    <w:rsid w:val="00903BB3"/>
    <w:rsid w:val="009061CF"/>
    <w:rsid w:val="00912624"/>
    <w:rsid w:val="00913122"/>
    <w:rsid w:val="009139EF"/>
    <w:rsid w:val="00915A49"/>
    <w:rsid w:val="0091613F"/>
    <w:rsid w:val="00920EB4"/>
    <w:rsid w:val="00921CDF"/>
    <w:rsid w:val="00922BBF"/>
    <w:rsid w:val="009240C9"/>
    <w:rsid w:val="00930E4F"/>
    <w:rsid w:val="00930E67"/>
    <w:rsid w:val="00934CB9"/>
    <w:rsid w:val="00934D4C"/>
    <w:rsid w:val="00937BDD"/>
    <w:rsid w:val="00937F92"/>
    <w:rsid w:val="00940ACB"/>
    <w:rsid w:val="00944225"/>
    <w:rsid w:val="009515CC"/>
    <w:rsid w:val="00951C8C"/>
    <w:rsid w:val="00954E99"/>
    <w:rsid w:val="00956EE1"/>
    <w:rsid w:val="00957E66"/>
    <w:rsid w:val="009630B7"/>
    <w:rsid w:val="009632D4"/>
    <w:rsid w:val="009647B7"/>
    <w:rsid w:val="00970450"/>
    <w:rsid w:val="00971307"/>
    <w:rsid w:val="00972F6D"/>
    <w:rsid w:val="009741BB"/>
    <w:rsid w:val="009757F5"/>
    <w:rsid w:val="00976F81"/>
    <w:rsid w:val="009776F5"/>
    <w:rsid w:val="00977CDA"/>
    <w:rsid w:val="00977DF1"/>
    <w:rsid w:val="0098183A"/>
    <w:rsid w:val="00981A3E"/>
    <w:rsid w:val="0098330A"/>
    <w:rsid w:val="00985575"/>
    <w:rsid w:val="009856C2"/>
    <w:rsid w:val="009872BF"/>
    <w:rsid w:val="00990964"/>
    <w:rsid w:val="00990B2B"/>
    <w:rsid w:val="00991840"/>
    <w:rsid w:val="00992646"/>
    <w:rsid w:val="009928A4"/>
    <w:rsid w:val="00992975"/>
    <w:rsid w:val="00993A6E"/>
    <w:rsid w:val="009953F5"/>
    <w:rsid w:val="00995E19"/>
    <w:rsid w:val="00996066"/>
    <w:rsid w:val="009972CD"/>
    <w:rsid w:val="009A3368"/>
    <w:rsid w:val="009A7908"/>
    <w:rsid w:val="009A7A8A"/>
    <w:rsid w:val="009B0796"/>
    <w:rsid w:val="009B0BBF"/>
    <w:rsid w:val="009B126A"/>
    <w:rsid w:val="009B14A5"/>
    <w:rsid w:val="009B5A53"/>
    <w:rsid w:val="009B72EE"/>
    <w:rsid w:val="009C0E3B"/>
    <w:rsid w:val="009C3991"/>
    <w:rsid w:val="009C7CF3"/>
    <w:rsid w:val="009D216B"/>
    <w:rsid w:val="009D2E68"/>
    <w:rsid w:val="009D3A2B"/>
    <w:rsid w:val="009D446B"/>
    <w:rsid w:val="009D700D"/>
    <w:rsid w:val="009D7442"/>
    <w:rsid w:val="009E011D"/>
    <w:rsid w:val="009E017D"/>
    <w:rsid w:val="009E06FC"/>
    <w:rsid w:val="009E1786"/>
    <w:rsid w:val="009E3BA0"/>
    <w:rsid w:val="009E4B48"/>
    <w:rsid w:val="009E6144"/>
    <w:rsid w:val="009E7029"/>
    <w:rsid w:val="009E76FD"/>
    <w:rsid w:val="009E7A45"/>
    <w:rsid w:val="009F0DBC"/>
    <w:rsid w:val="009F2587"/>
    <w:rsid w:val="009F3AF0"/>
    <w:rsid w:val="009F40A6"/>
    <w:rsid w:val="009F5016"/>
    <w:rsid w:val="009F710A"/>
    <w:rsid w:val="00A0018E"/>
    <w:rsid w:val="00A007B2"/>
    <w:rsid w:val="00A028E1"/>
    <w:rsid w:val="00A03C6E"/>
    <w:rsid w:val="00A05508"/>
    <w:rsid w:val="00A065C8"/>
    <w:rsid w:val="00A1001C"/>
    <w:rsid w:val="00A13484"/>
    <w:rsid w:val="00A1711E"/>
    <w:rsid w:val="00A2030B"/>
    <w:rsid w:val="00A21F13"/>
    <w:rsid w:val="00A223B2"/>
    <w:rsid w:val="00A234D6"/>
    <w:rsid w:val="00A2394D"/>
    <w:rsid w:val="00A24198"/>
    <w:rsid w:val="00A24720"/>
    <w:rsid w:val="00A24914"/>
    <w:rsid w:val="00A26FCA"/>
    <w:rsid w:val="00A32CD4"/>
    <w:rsid w:val="00A3309D"/>
    <w:rsid w:val="00A34E6D"/>
    <w:rsid w:val="00A34E7B"/>
    <w:rsid w:val="00A35638"/>
    <w:rsid w:val="00A3566B"/>
    <w:rsid w:val="00A37461"/>
    <w:rsid w:val="00A37C25"/>
    <w:rsid w:val="00A401FC"/>
    <w:rsid w:val="00A41AAF"/>
    <w:rsid w:val="00A452E2"/>
    <w:rsid w:val="00A453FB"/>
    <w:rsid w:val="00A46026"/>
    <w:rsid w:val="00A5012C"/>
    <w:rsid w:val="00A520D6"/>
    <w:rsid w:val="00A53461"/>
    <w:rsid w:val="00A53804"/>
    <w:rsid w:val="00A55DCF"/>
    <w:rsid w:val="00A55F68"/>
    <w:rsid w:val="00A6181D"/>
    <w:rsid w:val="00A619A0"/>
    <w:rsid w:val="00A63C2E"/>
    <w:rsid w:val="00A63F06"/>
    <w:rsid w:val="00A64920"/>
    <w:rsid w:val="00A67910"/>
    <w:rsid w:val="00A70AAF"/>
    <w:rsid w:val="00A74605"/>
    <w:rsid w:val="00A75246"/>
    <w:rsid w:val="00A768D7"/>
    <w:rsid w:val="00A80938"/>
    <w:rsid w:val="00A80DA0"/>
    <w:rsid w:val="00A81C59"/>
    <w:rsid w:val="00A83360"/>
    <w:rsid w:val="00A856BF"/>
    <w:rsid w:val="00A94952"/>
    <w:rsid w:val="00A94E00"/>
    <w:rsid w:val="00A957A9"/>
    <w:rsid w:val="00A9638C"/>
    <w:rsid w:val="00A96B5D"/>
    <w:rsid w:val="00A973B5"/>
    <w:rsid w:val="00AA2DC1"/>
    <w:rsid w:val="00AA4BF4"/>
    <w:rsid w:val="00AA6591"/>
    <w:rsid w:val="00AA6B39"/>
    <w:rsid w:val="00AA7132"/>
    <w:rsid w:val="00AA723C"/>
    <w:rsid w:val="00AB14FB"/>
    <w:rsid w:val="00AB3ADE"/>
    <w:rsid w:val="00AB7236"/>
    <w:rsid w:val="00AB7343"/>
    <w:rsid w:val="00AC0943"/>
    <w:rsid w:val="00AC1306"/>
    <w:rsid w:val="00AC178E"/>
    <w:rsid w:val="00AC1C82"/>
    <w:rsid w:val="00AC33E2"/>
    <w:rsid w:val="00AC4060"/>
    <w:rsid w:val="00AC4482"/>
    <w:rsid w:val="00AC5422"/>
    <w:rsid w:val="00AD0091"/>
    <w:rsid w:val="00AD0804"/>
    <w:rsid w:val="00AD1424"/>
    <w:rsid w:val="00AD16B2"/>
    <w:rsid w:val="00AD1E2A"/>
    <w:rsid w:val="00AD1FFC"/>
    <w:rsid w:val="00AD261F"/>
    <w:rsid w:val="00AD445E"/>
    <w:rsid w:val="00AD5F1C"/>
    <w:rsid w:val="00AD68AE"/>
    <w:rsid w:val="00AE14C7"/>
    <w:rsid w:val="00AE169A"/>
    <w:rsid w:val="00AE1C3B"/>
    <w:rsid w:val="00AE5857"/>
    <w:rsid w:val="00AE5E33"/>
    <w:rsid w:val="00AE70A5"/>
    <w:rsid w:val="00AE7B13"/>
    <w:rsid w:val="00AF2D55"/>
    <w:rsid w:val="00AF483C"/>
    <w:rsid w:val="00AF6123"/>
    <w:rsid w:val="00AF6E32"/>
    <w:rsid w:val="00B009CB"/>
    <w:rsid w:val="00B042A0"/>
    <w:rsid w:val="00B05B7F"/>
    <w:rsid w:val="00B05DA9"/>
    <w:rsid w:val="00B0738D"/>
    <w:rsid w:val="00B113C1"/>
    <w:rsid w:val="00B11B52"/>
    <w:rsid w:val="00B169CA"/>
    <w:rsid w:val="00B16BF4"/>
    <w:rsid w:val="00B16D6D"/>
    <w:rsid w:val="00B16EBF"/>
    <w:rsid w:val="00B17A35"/>
    <w:rsid w:val="00B21FC2"/>
    <w:rsid w:val="00B22B90"/>
    <w:rsid w:val="00B31A42"/>
    <w:rsid w:val="00B32B7A"/>
    <w:rsid w:val="00B33B1F"/>
    <w:rsid w:val="00B34FCE"/>
    <w:rsid w:val="00B35DB0"/>
    <w:rsid w:val="00B404C2"/>
    <w:rsid w:val="00B40766"/>
    <w:rsid w:val="00B407B1"/>
    <w:rsid w:val="00B4612E"/>
    <w:rsid w:val="00B468A9"/>
    <w:rsid w:val="00B50951"/>
    <w:rsid w:val="00B52037"/>
    <w:rsid w:val="00B535DE"/>
    <w:rsid w:val="00B54A9C"/>
    <w:rsid w:val="00B55D3E"/>
    <w:rsid w:val="00B56BD5"/>
    <w:rsid w:val="00B578D6"/>
    <w:rsid w:val="00B608C0"/>
    <w:rsid w:val="00B61F0B"/>
    <w:rsid w:val="00B62A61"/>
    <w:rsid w:val="00B632C0"/>
    <w:rsid w:val="00B6523F"/>
    <w:rsid w:val="00B65A9C"/>
    <w:rsid w:val="00B66546"/>
    <w:rsid w:val="00B70718"/>
    <w:rsid w:val="00B70F07"/>
    <w:rsid w:val="00B7390F"/>
    <w:rsid w:val="00B7727E"/>
    <w:rsid w:val="00B7774D"/>
    <w:rsid w:val="00B77860"/>
    <w:rsid w:val="00B80202"/>
    <w:rsid w:val="00B8690B"/>
    <w:rsid w:val="00B900D2"/>
    <w:rsid w:val="00B941D2"/>
    <w:rsid w:val="00B945CF"/>
    <w:rsid w:val="00B94B83"/>
    <w:rsid w:val="00B94C29"/>
    <w:rsid w:val="00B94E78"/>
    <w:rsid w:val="00B96CEC"/>
    <w:rsid w:val="00BA4BC3"/>
    <w:rsid w:val="00BA6DDE"/>
    <w:rsid w:val="00BA6EF7"/>
    <w:rsid w:val="00BB3C3E"/>
    <w:rsid w:val="00BB6E00"/>
    <w:rsid w:val="00BB7492"/>
    <w:rsid w:val="00BC0F10"/>
    <w:rsid w:val="00BC0F16"/>
    <w:rsid w:val="00BC179B"/>
    <w:rsid w:val="00BC2554"/>
    <w:rsid w:val="00BC3FAF"/>
    <w:rsid w:val="00BC487F"/>
    <w:rsid w:val="00BC6122"/>
    <w:rsid w:val="00BD13C5"/>
    <w:rsid w:val="00BD2950"/>
    <w:rsid w:val="00BD480F"/>
    <w:rsid w:val="00BD579E"/>
    <w:rsid w:val="00BE2A3C"/>
    <w:rsid w:val="00BE2F1E"/>
    <w:rsid w:val="00BF4083"/>
    <w:rsid w:val="00C0135A"/>
    <w:rsid w:val="00C01E48"/>
    <w:rsid w:val="00C0427C"/>
    <w:rsid w:val="00C07236"/>
    <w:rsid w:val="00C07BA3"/>
    <w:rsid w:val="00C11B5B"/>
    <w:rsid w:val="00C16A76"/>
    <w:rsid w:val="00C2136E"/>
    <w:rsid w:val="00C22EAC"/>
    <w:rsid w:val="00C24300"/>
    <w:rsid w:val="00C24C90"/>
    <w:rsid w:val="00C2523A"/>
    <w:rsid w:val="00C25AD0"/>
    <w:rsid w:val="00C30B30"/>
    <w:rsid w:val="00C363F0"/>
    <w:rsid w:val="00C4310A"/>
    <w:rsid w:val="00C460FE"/>
    <w:rsid w:val="00C4680F"/>
    <w:rsid w:val="00C47907"/>
    <w:rsid w:val="00C50039"/>
    <w:rsid w:val="00C5201C"/>
    <w:rsid w:val="00C52EA4"/>
    <w:rsid w:val="00C5308A"/>
    <w:rsid w:val="00C540EF"/>
    <w:rsid w:val="00C54919"/>
    <w:rsid w:val="00C55BFF"/>
    <w:rsid w:val="00C55C68"/>
    <w:rsid w:val="00C56887"/>
    <w:rsid w:val="00C56DAE"/>
    <w:rsid w:val="00C571BF"/>
    <w:rsid w:val="00C6020E"/>
    <w:rsid w:val="00C655B8"/>
    <w:rsid w:val="00C661B6"/>
    <w:rsid w:val="00C67346"/>
    <w:rsid w:val="00C73954"/>
    <w:rsid w:val="00C77E89"/>
    <w:rsid w:val="00C82D2C"/>
    <w:rsid w:val="00C84589"/>
    <w:rsid w:val="00C867C0"/>
    <w:rsid w:val="00C86812"/>
    <w:rsid w:val="00C90580"/>
    <w:rsid w:val="00C91635"/>
    <w:rsid w:val="00C929E3"/>
    <w:rsid w:val="00C92B95"/>
    <w:rsid w:val="00C94D67"/>
    <w:rsid w:val="00C97EBD"/>
    <w:rsid w:val="00CA0A68"/>
    <w:rsid w:val="00CA0EEC"/>
    <w:rsid w:val="00CA2522"/>
    <w:rsid w:val="00CA2697"/>
    <w:rsid w:val="00CA2E13"/>
    <w:rsid w:val="00CA7CE6"/>
    <w:rsid w:val="00CB0FB0"/>
    <w:rsid w:val="00CB38DD"/>
    <w:rsid w:val="00CB3F3E"/>
    <w:rsid w:val="00CB7189"/>
    <w:rsid w:val="00CB7418"/>
    <w:rsid w:val="00CC01FE"/>
    <w:rsid w:val="00CC1213"/>
    <w:rsid w:val="00CC2182"/>
    <w:rsid w:val="00CC311B"/>
    <w:rsid w:val="00CC321C"/>
    <w:rsid w:val="00CC50EE"/>
    <w:rsid w:val="00CC6C5A"/>
    <w:rsid w:val="00CC75ED"/>
    <w:rsid w:val="00CD15F6"/>
    <w:rsid w:val="00CD1CEE"/>
    <w:rsid w:val="00CD2DFA"/>
    <w:rsid w:val="00CD4689"/>
    <w:rsid w:val="00CD58B4"/>
    <w:rsid w:val="00CD6BAF"/>
    <w:rsid w:val="00CD7336"/>
    <w:rsid w:val="00CE0CEF"/>
    <w:rsid w:val="00CE29FF"/>
    <w:rsid w:val="00CE76B2"/>
    <w:rsid w:val="00CE7863"/>
    <w:rsid w:val="00CF0AE6"/>
    <w:rsid w:val="00CF0B85"/>
    <w:rsid w:val="00CF11F9"/>
    <w:rsid w:val="00CF4A41"/>
    <w:rsid w:val="00CF4BA2"/>
    <w:rsid w:val="00CF5126"/>
    <w:rsid w:val="00CF6B18"/>
    <w:rsid w:val="00CF7189"/>
    <w:rsid w:val="00D01604"/>
    <w:rsid w:val="00D029E1"/>
    <w:rsid w:val="00D030CC"/>
    <w:rsid w:val="00D03104"/>
    <w:rsid w:val="00D0662E"/>
    <w:rsid w:val="00D1376F"/>
    <w:rsid w:val="00D13823"/>
    <w:rsid w:val="00D158D6"/>
    <w:rsid w:val="00D16070"/>
    <w:rsid w:val="00D165DF"/>
    <w:rsid w:val="00D170E2"/>
    <w:rsid w:val="00D172EC"/>
    <w:rsid w:val="00D1795F"/>
    <w:rsid w:val="00D20153"/>
    <w:rsid w:val="00D22DEC"/>
    <w:rsid w:val="00D23550"/>
    <w:rsid w:val="00D23F59"/>
    <w:rsid w:val="00D26967"/>
    <w:rsid w:val="00D27447"/>
    <w:rsid w:val="00D30491"/>
    <w:rsid w:val="00D31767"/>
    <w:rsid w:val="00D327A6"/>
    <w:rsid w:val="00D34260"/>
    <w:rsid w:val="00D34379"/>
    <w:rsid w:val="00D34476"/>
    <w:rsid w:val="00D35B39"/>
    <w:rsid w:val="00D35D4C"/>
    <w:rsid w:val="00D40339"/>
    <w:rsid w:val="00D42788"/>
    <w:rsid w:val="00D516AD"/>
    <w:rsid w:val="00D516F8"/>
    <w:rsid w:val="00D51BA0"/>
    <w:rsid w:val="00D53BF6"/>
    <w:rsid w:val="00D54721"/>
    <w:rsid w:val="00D54F2B"/>
    <w:rsid w:val="00D55721"/>
    <w:rsid w:val="00D56F02"/>
    <w:rsid w:val="00D6047F"/>
    <w:rsid w:val="00D60A98"/>
    <w:rsid w:val="00D6102D"/>
    <w:rsid w:val="00D63DCA"/>
    <w:rsid w:val="00D66A48"/>
    <w:rsid w:val="00D67416"/>
    <w:rsid w:val="00D676F3"/>
    <w:rsid w:val="00D67E36"/>
    <w:rsid w:val="00D71C71"/>
    <w:rsid w:val="00D738A7"/>
    <w:rsid w:val="00D749A7"/>
    <w:rsid w:val="00D758E2"/>
    <w:rsid w:val="00D769A5"/>
    <w:rsid w:val="00D775ED"/>
    <w:rsid w:val="00D80C9B"/>
    <w:rsid w:val="00D813D7"/>
    <w:rsid w:val="00D8176F"/>
    <w:rsid w:val="00D8189F"/>
    <w:rsid w:val="00D8202D"/>
    <w:rsid w:val="00D82799"/>
    <w:rsid w:val="00D82CE8"/>
    <w:rsid w:val="00D83691"/>
    <w:rsid w:val="00D847CD"/>
    <w:rsid w:val="00D8515F"/>
    <w:rsid w:val="00D860CC"/>
    <w:rsid w:val="00D865BC"/>
    <w:rsid w:val="00D90D32"/>
    <w:rsid w:val="00D92324"/>
    <w:rsid w:val="00D928BD"/>
    <w:rsid w:val="00D937BC"/>
    <w:rsid w:val="00D94C02"/>
    <w:rsid w:val="00D94C5C"/>
    <w:rsid w:val="00D9594B"/>
    <w:rsid w:val="00D95B81"/>
    <w:rsid w:val="00D95D23"/>
    <w:rsid w:val="00D95F19"/>
    <w:rsid w:val="00DA0716"/>
    <w:rsid w:val="00DA0AE6"/>
    <w:rsid w:val="00DA153A"/>
    <w:rsid w:val="00DA2315"/>
    <w:rsid w:val="00DA4939"/>
    <w:rsid w:val="00DA6394"/>
    <w:rsid w:val="00DB058D"/>
    <w:rsid w:val="00DB0CA8"/>
    <w:rsid w:val="00DB442C"/>
    <w:rsid w:val="00DB4AC0"/>
    <w:rsid w:val="00DB4F3A"/>
    <w:rsid w:val="00DB53C4"/>
    <w:rsid w:val="00DB63D5"/>
    <w:rsid w:val="00DB68A4"/>
    <w:rsid w:val="00DC1459"/>
    <w:rsid w:val="00DC2FDB"/>
    <w:rsid w:val="00DC3AAE"/>
    <w:rsid w:val="00DC4A0D"/>
    <w:rsid w:val="00DC5504"/>
    <w:rsid w:val="00DD0A16"/>
    <w:rsid w:val="00DD0BB1"/>
    <w:rsid w:val="00DD16E9"/>
    <w:rsid w:val="00DD1DB5"/>
    <w:rsid w:val="00DD45CA"/>
    <w:rsid w:val="00DD6236"/>
    <w:rsid w:val="00DD6A6E"/>
    <w:rsid w:val="00DD7775"/>
    <w:rsid w:val="00DE0074"/>
    <w:rsid w:val="00DE2318"/>
    <w:rsid w:val="00DE28DC"/>
    <w:rsid w:val="00DE5F6C"/>
    <w:rsid w:val="00DE65CC"/>
    <w:rsid w:val="00DE6E99"/>
    <w:rsid w:val="00DE75D9"/>
    <w:rsid w:val="00DF083A"/>
    <w:rsid w:val="00DF2783"/>
    <w:rsid w:val="00DF3789"/>
    <w:rsid w:val="00DF58AA"/>
    <w:rsid w:val="00DF5D5E"/>
    <w:rsid w:val="00DF64E0"/>
    <w:rsid w:val="00DF6B4D"/>
    <w:rsid w:val="00DF7D86"/>
    <w:rsid w:val="00E01610"/>
    <w:rsid w:val="00E01DA2"/>
    <w:rsid w:val="00E01E9B"/>
    <w:rsid w:val="00E04E6B"/>
    <w:rsid w:val="00E05E43"/>
    <w:rsid w:val="00E07563"/>
    <w:rsid w:val="00E07CBF"/>
    <w:rsid w:val="00E07D9D"/>
    <w:rsid w:val="00E11AA5"/>
    <w:rsid w:val="00E1388C"/>
    <w:rsid w:val="00E14F69"/>
    <w:rsid w:val="00E15402"/>
    <w:rsid w:val="00E16476"/>
    <w:rsid w:val="00E17BC4"/>
    <w:rsid w:val="00E202F6"/>
    <w:rsid w:val="00E205C7"/>
    <w:rsid w:val="00E20927"/>
    <w:rsid w:val="00E20BF9"/>
    <w:rsid w:val="00E219C6"/>
    <w:rsid w:val="00E2334A"/>
    <w:rsid w:val="00E26FCE"/>
    <w:rsid w:val="00E30F1A"/>
    <w:rsid w:val="00E315FF"/>
    <w:rsid w:val="00E31EEC"/>
    <w:rsid w:val="00E349D8"/>
    <w:rsid w:val="00E356AD"/>
    <w:rsid w:val="00E366CF"/>
    <w:rsid w:val="00E3682A"/>
    <w:rsid w:val="00E46696"/>
    <w:rsid w:val="00E46A15"/>
    <w:rsid w:val="00E479D6"/>
    <w:rsid w:val="00E47D74"/>
    <w:rsid w:val="00E518D6"/>
    <w:rsid w:val="00E52A33"/>
    <w:rsid w:val="00E54A9E"/>
    <w:rsid w:val="00E55EAA"/>
    <w:rsid w:val="00E563BC"/>
    <w:rsid w:val="00E57918"/>
    <w:rsid w:val="00E57F0B"/>
    <w:rsid w:val="00E6126E"/>
    <w:rsid w:val="00E61280"/>
    <w:rsid w:val="00E6158B"/>
    <w:rsid w:val="00E61CE9"/>
    <w:rsid w:val="00E61D16"/>
    <w:rsid w:val="00E6264A"/>
    <w:rsid w:val="00E6358D"/>
    <w:rsid w:val="00E635E6"/>
    <w:rsid w:val="00E63ECF"/>
    <w:rsid w:val="00E65E5D"/>
    <w:rsid w:val="00E708AF"/>
    <w:rsid w:val="00E70B72"/>
    <w:rsid w:val="00E71444"/>
    <w:rsid w:val="00E72F26"/>
    <w:rsid w:val="00E75753"/>
    <w:rsid w:val="00E810ED"/>
    <w:rsid w:val="00E81461"/>
    <w:rsid w:val="00E8353F"/>
    <w:rsid w:val="00E84326"/>
    <w:rsid w:val="00E85065"/>
    <w:rsid w:val="00E8568C"/>
    <w:rsid w:val="00E859C1"/>
    <w:rsid w:val="00E86139"/>
    <w:rsid w:val="00E86C65"/>
    <w:rsid w:val="00E86ED9"/>
    <w:rsid w:val="00E87056"/>
    <w:rsid w:val="00E87F00"/>
    <w:rsid w:val="00E90F71"/>
    <w:rsid w:val="00E966A7"/>
    <w:rsid w:val="00E97B19"/>
    <w:rsid w:val="00EA0039"/>
    <w:rsid w:val="00EA2558"/>
    <w:rsid w:val="00EA2912"/>
    <w:rsid w:val="00EA2F55"/>
    <w:rsid w:val="00EA7D57"/>
    <w:rsid w:val="00EB288F"/>
    <w:rsid w:val="00EB2BB9"/>
    <w:rsid w:val="00EC2B24"/>
    <w:rsid w:val="00EC3230"/>
    <w:rsid w:val="00EC3592"/>
    <w:rsid w:val="00EC41C5"/>
    <w:rsid w:val="00EC4E31"/>
    <w:rsid w:val="00EC6CA4"/>
    <w:rsid w:val="00EC7BB8"/>
    <w:rsid w:val="00ED1809"/>
    <w:rsid w:val="00ED3141"/>
    <w:rsid w:val="00ED4213"/>
    <w:rsid w:val="00ED6A32"/>
    <w:rsid w:val="00ED76C7"/>
    <w:rsid w:val="00ED773A"/>
    <w:rsid w:val="00ED7903"/>
    <w:rsid w:val="00EE589D"/>
    <w:rsid w:val="00EE6291"/>
    <w:rsid w:val="00EE7AEB"/>
    <w:rsid w:val="00EE7B47"/>
    <w:rsid w:val="00EF00AB"/>
    <w:rsid w:val="00EF0DF1"/>
    <w:rsid w:val="00EF302F"/>
    <w:rsid w:val="00EF4C29"/>
    <w:rsid w:val="00EF5A90"/>
    <w:rsid w:val="00EF7CFD"/>
    <w:rsid w:val="00F00361"/>
    <w:rsid w:val="00F01B12"/>
    <w:rsid w:val="00F01C6B"/>
    <w:rsid w:val="00F04FD8"/>
    <w:rsid w:val="00F05495"/>
    <w:rsid w:val="00F05B92"/>
    <w:rsid w:val="00F06734"/>
    <w:rsid w:val="00F077C7"/>
    <w:rsid w:val="00F07FC6"/>
    <w:rsid w:val="00F11004"/>
    <w:rsid w:val="00F1152A"/>
    <w:rsid w:val="00F11CC3"/>
    <w:rsid w:val="00F1220B"/>
    <w:rsid w:val="00F13D88"/>
    <w:rsid w:val="00F171FF"/>
    <w:rsid w:val="00F17225"/>
    <w:rsid w:val="00F2048C"/>
    <w:rsid w:val="00F23E17"/>
    <w:rsid w:val="00F25D4A"/>
    <w:rsid w:val="00F26043"/>
    <w:rsid w:val="00F27E84"/>
    <w:rsid w:val="00F3381D"/>
    <w:rsid w:val="00F341A9"/>
    <w:rsid w:val="00F34A87"/>
    <w:rsid w:val="00F34A8B"/>
    <w:rsid w:val="00F36D3F"/>
    <w:rsid w:val="00F4034C"/>
    <w:rsid w:val="00F4062E"/>
    <w:rsid w:val="00F42215"/>
    <w:rsid w:val="00F44CBC"/>
    <w:rsid w:val="00F4519B"/>
    <w:rsid w:val="00F45C66"/>
    <w:rsid w:val="00F45DA4"/>
    <w:rsid w:val="00F4645E"/>
    <w:rsid w:val="00F479D2"/>
    <w:rsid w:val="00F50C47"/>
    <w:rsid w:val="00F51475"/>
    <w:rsid w:val="00F516B2"/>
    <w:rsid w:val="00F52516"/>
    <w:rsid w:val="00F52F2E"/>
    <w:rsid w:val="00F53793"/>
    <w:rsid w:val="00F5531A"/>
    <w:rsid w:val="00F56014"/>
    <w:rsid w:val="00F5605E"/>
    <w:rsid w:val="00F568A1"/>
    <w:rsid w:val="00F56A23"/>
    <w:rsid w:val="00F57B7D"/>
    <w:rsid w:val="00F60C90"/>
    <w:rsid w:val="00F6392A"/>
    <w:rsid w:val="00F64AFA"/>
    <w:rsid w:val="00F65123"/>
    <w:rsid w:val="00F66347"/>
    <w:rsid w:val="00F66B7B"/>
    <w:rsid w:val="00F72925"/>
    <w:rsid w:val="00F729A7"/>
    <w:rsid w:val="00F7329F"/>
    <w:rsid w:val="00F733ED"/>
    <w:rsid w:val="00F804E4"/>
    <w:rsid w:val="00F82952"/>
    <w:rsid w:val="00F83F81"/>
    <w:rsid w:val="00F845E4"/>
    <w:rsid w:val="00F8573A"/>
    <w:rsid w:val="00F859F5"/>
    <w:rsid w:val="00F86265"/>
    <w:rsid w:val="00F867F9"/>
    <w:rsid w:val="00F877F5"/>
    <w:rsid w:val="00F912AD"/>
    <w:rsid w:val="00F918C2"/>
    <w:rsid w:val="00F91ED5"/>
    <w:rsid w:val="00F92333"/>
    <w:rsid w:val="00F95009"/>
    <w:rsid w:val="00F96300"/>
    <w:rsid w:val="00F96ABA"/>
    <w:rsid w:val="00F97BFF"/>
    <w:rsid w:val="00FA0CD6"/>
    <w:rsid w:val="00FA188F"/>
    <w:rsid w:val="00FA286E"/>
    <w:rsid w:val="00FA432E"/>
    <w:rsid w:val="00FA79C9"/>
    <w:rsid w:val="00FB02C2"/>
    <w:rsid w:val="00FB3931"/>
    <w:rsid w:val="00FB5589"/>
    <w:rsid w:val="00FB58B3"/>
    <w:rsid w:val="00FC3992"/>
    <w:rsid w:val="00FC3CC4"/>
    <w:rsid w:val="00FC4EA5"/>
    <w:rsid w:val="00FC53E4"/>
    <w:rsid w:val="00FC5F07"/>
    <w:rsid w:val="00FC6695"/>
    <w:rsid w:val="00FD2A68"/>
    <w:rsid w:val="00FD3617"/>
    <w:rsid w:val="00FD363F"/>
    <w:rsid w:val="00FD374D"/>
    <w:rsid w:val="00FD475D"/>
    <w:rsid w:val="00FD5335"/>
    <w:rsid w:val="00FD7F34"/>
    <w:rsid w:val="00FE17B3"/>
    <w:rsid w:val="00FE3836"/>
    <w:rsid w:val="00FE3A13"/>
    <w:rsid w:val="00FE443A"/>
    <w:rsid w:val="00FE6983"/>
    <w:rsid w:val="00FE6EDC"/>
    <w:rsid w:val="00FF4A2F"/>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C2E53C4-819A-4619-AC98-D74824FF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B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2FD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61E09"/>
    <w:pPr>
      <w:tabs>
        <w:tab w:val="center" w:pos="4252"/>
        <w:tab w:val="right" w:pos="8504"/>
      </w:tabs>
      <w:snapToGrid w:val="0"/>
    </w:pPr>
  </w:style>
  <w:style w:type="character" w:customStyle="1" w:styleId="a4">
    <w:name w:val="ヘッダー (文字)"/>
    <w:basedOn w:val="a0"/>
    <w:link w:val="a3"/>
    <w:uiPriority w:val="99"/>
    <w:rsid w:val="00761E09"/>
  </w:style>
  <w:style w:type="paragraph" w:styleId="a5">
    <w:name w:val="footer"/>
    <w:basedOn w:val="a"/>
    <w:link w:val="a6"/>
    <w:uiPriority w:val="99"/>
    <w:unhideWhenUsed/>
    <w:rsid w:val="00761E09"/>
    <w:pPr>
      <w:tabs>
        <w:tab w:val="center" w:pos="4252"/>
        <w:tab w:val="right" w:pos="8504"/>
      </w:tabs>
      <w:snapToGrid w:val="0"/>
    </w:pPr>
  </w:style>
  <w:style w:type="character" w:customStyle="1" w:styleId="a6">
    <w:name w:val="フッター (文字)"/>
    <w:basedOn w:val="a0"/>
    <w:link w:val="a5"/>
    <w:uiPriority w:val="99"/>
    <w:rsid w:val="00761E09"/>
  </w:style>
  <w:style w:type="paragraph" w:styleId="a7">
    <w:name w:val="Balloon Text"/>
    <w:basedOn w:val="a"/>
    <w:link w:val="a8"/>
    <w:uiPriority w:val="99"/>
    <w:semiHidden/>
    <w:unhideWhenUsed/>
    <w:rsid w:val="006B66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6678"/>
    <w:rPr>
      <w:rFonts w:asciiTheme="majorHAnsi" w:eastAsiaTheme="majorEastAsia" w:hAnsiTheme="majorHAnsi" w:cstheme="majorBidi"/>
      <w:sz w:val="18"/>
      <w:szCs w:val="18"/>
    </w:rPr>
  </w:style>
  <w:style w:type="table" w:styleId="a9">
    <w:name w:val="Table Grid"/>
    <w:basedOn w:val="a1"/>
    <w:uiPriority w:val="59"/>
    <w:rsid w:val="0081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62017"/>
  </w:style>
  <w:style w:type="character" w:customStyle="1" w:styleId="ab">
    <w:name w:val="日付 (文字)"/>
    <w:basedOn w:val="a0"/>
    <w:link w:val="aa"/>
    <w:uiPriority w:val="99"/>
    <w:semiHidden/>
    <w:rsid w:val="00162017"/>
  </w:style>
  <w:style w:type="paragraph" w:styleId="ac">
    <w:name w:val="List Paragraph"/>
    <w:basedOn w:val="a"/>
    <w:uiPriority w:val="34"/>
    <w:qFormat/>
    <w:rsid w:val="00094942"/>
    <w:pPr>
      <w:ind w:leftChars="400" w:left="840"/>
    </w:pPr>
  </w:style>
  <w:style w:type="character" w:customStyle="1" w:styleId="01">
    <w:name w:val="01"/>
    <w:basedOn w:val="a0"/>
    <w:rsid w:val="00845E2F"/>
    <w:rPr>
      <w:color w:val="008000"/>
    </w:rPr>
  </w:style>
  <w:style w:type="character" w:styleId="ad">
    <w:name w:val="Hyperlink"/>
    <w:basedOn w:val="a0"/>
    <w:uiPriority w:val="99"/>
    <w:unhideWhenUsed/>
    <w:rsid w:val="00E20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44693">
      <w:bodyDiv w:val="1"/>
      <w:marLeft w:val="0"/>
      <w:marRight w:val="0"/>
      <w:marTop w:val="0"/>
      <w:marBottom w:val="0"/>
      <w:divBdr>
        <w:top w:val="none" w:sz="0" w:space="0" w:color="auto"/>
        <w:left w:val="none" w:sz="0" w:space="0" w:color="auto"/>
        <w:bottom w:val="none" w:sz="0" w:space="0" w:color="auto"/>
        <w:right w:val="none" w:sz="0" w:space="0" w:color="auto"/>
      </w:divBdr>
      <w:divsChild>
        <w:div w:id="1623654881">
          <w:marLeft w:val="0"/>
          <w:marRight w:val="0"/>
          <w:marTop w:val="0"/>
          <w:marBottom w:val="0"/>
          <w:divBdr>
            <w:top w:val="none" w:sz="0" w:space="0" w:color="auto"/>
            <w:left w:val="none" w:sz="0" w:space="0" w:color="auto"/>
            <w:bottom w:val="none" w:sz="0" w:space="0" w:color="auto"/>
            <w:right w:val="none" w:sz="0" w:space="0" w:color="auto"/>
          </w:divBdr>
          <w:divsChild>
            <w:div w:id="2128160286">
              <w:marLeft w:val="0"/>
              <w:marRight w:val="0"/>
              <w:marTop w:val="0"/>
              <w:marBottom w:val="0"/>
              <w:divBdr>
                <w:top w:val="none" w:sz="0" w:space="0" w:color="auto"/>
                <w:left w:val="none" w:sz="0" w:space="0" w:color="auto"/>
                <w:bottom w:val="none" w:sz="0" w:space="0" w:color="auto"/>
                <w:right w:val="single" w:sz="6" w:space="2" w:color="auto"/>
              </w:divBdr>
            </w:div>
            <w:div w:id="667489786">
              <w:marLeft w:val="0"/>
              <w:marRight w:val="0"/>
              <w:marTop w:val="0"/>
              <w:marBottom w:val="0"/>
              <w:divBdr>
                <w:top w:val="none" w:sz="0" w:space="0" w:color="auto"/>
                <w:left w:val="none" w:sz="0" w:space="0" w:color="auto"/>
                <w:bottom w:val="none" w:sz="0" w:space="0" w:color="auto"/>
                <w:right w:val="single" w:sz="6" w:space="2" w:color="000000"/>
              </w:divBdr>
              <w:divsChild>
                <w:div w:id="1476141678">
                  <w:marLeft w:val="240"/>
                  <w:marRight w:val="0"/>
                  <w:marTop w:val="0"/>
                  <w:marBottom w:val="0"/>
                  <w:divBdr>
                    <w:top w:val="none" w:sz="0" w:space="0" w:color="auto"/>
                    <w:left w:val="none" w:sz="0" w:space="0" w:color="auto"/>
                    <w:bottom w:val="none" w:sz="0" w:space="0" w:color="auto"/>
                    <w:right w:val="none" w:sz="0" w:space="0" w:color="auto"/>
                  </w:divBdr>
                </w:div>
                <w:div w:id="786897719">
                  <w:marLeft w:val="240"/>
                  <w:marRight w:val="0"/>
                  <w:marTop w:val="0"/>
                  <w:marBottom w:val="0"/>
                  <w:divBdr>
                    <w:top w:val="none" w:sz="0" w:space="0" w:color="auto"/>
                    <w:left w:val="none" w:sz="0" w:space="0" w:color="auto"/>
                    <w:bottom w:val="none" w:sz="0" w:space="0" w:color="auto"/>
                    <w:right w:val="none" w:sz="0" w:space="0" w:color="auto"/>
                  </w:divBdr>
                  <w:divsChild>
                    <w:div w:id="1521890856">
                      <w:marLeft w:val="240"/>
                      <w:marRight w:val="0"/>
                      <w:marTop w:val="0"/>
                      <w:marBottom w:val="0"/>
                      <w:divBdr>
                        <w:top w:val="none" w:sz="0" w:space="0" w:color="auto"/>
                        <w:left w:val="none" w:sz="0" w:space="0" w:color="auto"/>
                        <w:bottom w:val="none" w:sz="0" w:space="0" w:color="auto"/>
                        <w:right w:val="none" w:sz="0" w:space="0" w:color="auto"/>
                      </w:divBdr>
                    </w:div>
                    <w:div w:id="929892507">
                      <w:marLeft w:val="240"/>
                      <w:marRight w:val="0"/>
                      <w:marTop w:val="0"/>
                      <w:marBottom w:val="0"/>
                      <w:divBdr>
                        <w:top w:val="none" w:sz="0" w:space="0" w:color="auto"/>
                        <w:left w:val="none" w:sz="0" w:space="0" w:color="auto"/>
                        <w:bottom w:val="none" w:sz="0" w:space="0" w:color="auto"/>
                        <w:right w:val="none" w:sz="0" w:space="0" w:color="auto"/>
                      </w:divBdr>
                    </w:div>
                    <w:div w:id="611087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804454">
              <w:marLeft w:val="0"/>
              <w:marRight w:val="0"/>
              <w:marTop w:val="60"/>
              <w:marBottom w:val="0"/>
              <w:divBdr>
                <w:top w:val="none" w:sz="0" w:space="0" w:color="auto"/>
                <w:left w:val="none" w:sz="0" w:space="0" w:color="auto"/>
                <w:bottom w:val="none" w:sz="0" w:space="0" w:color="auto"/>
                <w:right w:val="none" w:sz="0" w:space="0" w:color="auto"/>
              </w:divBdr>
            </w:div>
            <w:div w:id="132606052">
              <w:marLeft w:val="0"/>
              <w:marRight w:val="0"/>
              <w:marTop w:val="0"/>
              <w:marBottom w:val="0"/>
              <w:divBdr>
                <w:top w:val="none" w:sz="0" w:space="0" w:color="auto"/>
                <w:left w:val="none" w:sz="0" w:space="0" w:color="auto"/>
                <w:bottom w:val="none" w:sz="0" w:space="0" w:color="auto"/>
                <w:right w:val="single" w:sz="6" w:space="2" w:color="000000"/>
              </w:divBdr>
              <w:divsChild>
                <w:div w:id="608397638">
                  <w:marLeft w:val="240"/>
                  <w:marRight w:val="0"/>
                  <w:marTop w:val="0"/>
                  <w:marBottom w:val="0"/>
                  <w:divBdr>
                    <w:top w:val="none" w:sz="0" w:space="0" w:color="auto"/>
                    <w:left w:val="none" w:sz="0" w:space="0" w:color="auto"/>
                    <w:bottom w:val="none" w:sz="0" w:space="0" w:color="auto"/>
                    <w:right w:val="none" w:sz="0" w:space="0" w:color="auto"/>
                  </w:divBdr>
                </w:div>
                <w:div w:id="944850812">
                  <w:marLeft w:val="240"/>
                  <w:marRight w:val="0"/>
                  <w:marTop w:val="0"/>
                  <w:marBottom w:val="0"/>
                  <w:divBdr>
                    <w:top w:val="none" w:sz="0" w:space="0" w:color="auto"/>
                    <w:left w:val="none" w:sz="0" w:space="0" w:color="auto"/>
                    <w:bottom w:val="none" w:sz="0" w:space="0" w:color="auto"/>
                    <w:right w:val="none" w:sz="0" w:space="0" w:color="auto"/>
                  </w:divBdr>
                  <w:divsChild>
                    <w:div w:id="1516963887">
                      <w:marLeft w:val="240"/>
                      <w:marRight w:val="0"/>
                      <w:marTop w:val="0"/>
                      <w:marBottom w:val="0"/>
                      <w:divBdr>
                        <w:top w:val="none" w:sz="0" w:space="0" w:color="auto"/>
                        <w:left w:val="none" w:sz="0" w:space="0" w:color="auto"/>
                        <w:bottom w:val="none" w:sz="0" w:space="0" w:color="auto"/>
                        <w:right w:val="none" w:sz="0" w:space="0" w:color="auto"/>
                      </w:divBdr>
                    </w:div>
                    <w:div w:id="271278595">
                      <w:marLeft w:val="240"/>
                      <w:marRight w:val="0"/>
                      <w:marTop w:val="0"/>
                      <w:marBottom w:val="0"/>
                      <w:divBdr>
                        <w:top w:val="none" w:sz="0" w:space="0" w:color="auto"/>
                        <w:left w:val="none" w:sz="0" w:space="0" w:color="auto"/>
                        <w:bottom w:val="none" w:sz="0" w:space="0" w:color="auto"/>
                        <w:right w:val="none" w:sz="0" w:space="0" w:color="auto"/>
                      </w:divBdr>
                    </w:div>
                    <w:div w:id="867832114">
                      <w:marLeft w:val="240"/>
                      <w:marRight w:val="0"/>
                      <w:marTop w:val="0"/>
                      <w:marBottom w:val="0"/>
                      <w:divBdr>
                        <w:top w:val="none" w:sz="0" w:space="0" w:color="auto"/>
                        <w:left w:val="none" w:sz="0" w:space="0" w:color="auto"/>
                        <w:bottom w:val="none" w:sz="0" w:space="0" w:color="auto"/>
                        <w:right w:val="none" w:sz="0" w:space="0" w:color="auto"/>
                      </w:divBdr>
                    </w:div>
                    <w:div w:id="1168397943">
                      <w:marLeft w:val="240"/>
                      <w:marRight w:val="0"/>
                      <w:marTop w:val="0"/>
                      <w:marBottom w:val="0"/>
                      <w:divBdr>
                        <w:top w:val="none" w:sz="0" w:space="0" w:color="auto"/>
                        <w:left w:val="none" w:sz="0" w:space="0" w:color="auto"/>
                        <w:bottom w:val="none" w:sz="0" w:space="0" w:color="auto"/>
                        <w:right w:val="none" w:sz="0" w:space="0" w:color="auto"/>
                      </w:divBdr>
                    </w:div>
                    <w:div w:id="1054309777">
                      <w:marLeft w:val="240"/>
                      <w:marRight w:val="0"/>
                      <w:marTop w:val="0"/>
                      <w:marBottom w:val="0"/>
                      <w:divBdr>
                        <w:top w:val="none" w:sz="0" w:space="0" w:color="auto"/>
                        <w:left w:val="none" w:sz="0" w:space="0" w:color="auto"/>
                        <w:bottom w:val="none" w:sz="0" w:space="0" w:color="auto"/>
                        <w:right w:val="none" w:sz="0" w:space="0" w:color="auto"/>
                      </w:divBdr>
                    </w:div>
                    <w:div w:id="1281182996">
                      <w:marLeft w:val="240"/>
                      <w:marRight w:val="0"/>
                      <w:marTop w:val="0"/>
                      <w:marBottom w:val="0"/>
                      <w:divBdr>
                        <w:top w:val="none" w:sz="0" w:space="0" w:color="auto"/>
                        <w:left w:val="none" w:sz="0" w:space="0" w:color="auto"/>
                        <w:bottom w:val="none" w:sz="0" w:space="0" w:color="auto"/>
                        <w:right w:val="none" w:sz="0" w:space="0" w:color="auto"/>
                      </w:divBdr>
                    </w:div>
                    <w:div w:id="367608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2352-CC16-4A5D-8E42-13ED45F677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6</TotalTime>
  <Pages>1</Pages>
  <Words>124</Words>
  <Characters>712</Characters>
  <DocSecurity>0</DocSecurity>
  <Lines>5</Lines>
  <Paragraphs>1</Paragraphs>
  <ScaleCrop>false</ScaleCrop>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2-25T05:23:00Z</cp:lastPrinted>
  <dcterms:created xsi:type="dcterms:W3CDTF">2019-05-30T05:57:00Z</dcterms:created>
  <dcterms:modified xsi:type="dcterms:W3CDTF">2026-01-27T07:41:00Z</dcterms:modified>
</cp:coreProperties>
</file>